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F0E" w:rsidRPr="0018461B" w:rsidRDefault="001E29D2" w:rsidP="001E29D2">
      <w:pPr>
        <w:spacing w:after="120" w:line="240" w:lineRule="auto"/>
        <w:ind w:left="2160" w:firstLine="720"/>
        <w:jc w:val="right"/>
        <w:rPr>
          <w:rFonts w:asciiTheme="majorHAnsi" w:hAnsiTheme="majorHAnsi" w:cs="Times New Roman"/>
          <w:b/>
          <w:bCs/>
          <w:sz w:val="40"/>
          <w:szCs w:val="32"/>
        </w:rPr>
      </w:pPr>
      <w:r>
        <w:rPr>
          <w:rFonts w:asciiTheme="majorHAnsi" w:hAnsiTheme="majorHAnsi" w:cs="Times New Roman"/>
          <w:b/>
          <w:bCs/>
          <w:sz w:val="40"/>
          <w:szCs w:val="32"/>
        </w:rPr>
        <w:t>Vaibhav V. Nitsure</w:t>
      </w:r>
    </w:p>
    <w:p w:rsidR="00E82F0E" w:rsidRDefault="004F1A30" w:rsidP="002115E8">
      <w:pPr>
        <w:spacing w:after="120" w:line="240" w:lineRule="auto"/>
        <w:jc w:val="right"/>
        <w:rPr>
          <w:sz w:val="24"/>
        </w:rPr>
      </w:pPr>
      <w:r w:rsidRPr="00A92CC5">
        <w:rPr>
          <w:b/>
          <w:sz w:val="26"/>
          <w:szCs w:val="26"/>
        </w:rPr>
        <w:t xml:space="preserve">Email </w:t>
      </w:r>
      <w:r w:rsidR="008A0131" w:rsidRPr="00A92CC5">
        <w:rPr>
          <w:b/>
          <w:sz w:val="26"/>
          <w:szCs w:val="26"/>
        </w:rPr>
        <w:t>ID</w:t>
      </w:r>
      <w:r w:rsidR="008A0131">
        <w:rPr>
          <w:b/>
          <w:sz w:val="30"/>
          <w:szCs w:val="30"/>
        </w:rPr>
        <w:t>:</w:t>
      </w:r>
      <w:hyperlink r:id="rId8" w:history="1">
        <w:r w:rsidR="00A677B6" w:rsidRPr="00E81AFB">
          <w:rPr>
            <w:rStyle w:val="Hyperlink"/>
            <w:rFonts w:asciiTheme="minorHAnsi" w:hAnsiTheme="minorHAnsi" w:cs="Times New Roman"/>
            <w:bCs/>
            <w:sz w:val="26"/>
            <w:szCs w:val="26"/>
          </w:rPr>
          <w:t>vaibhavnitsure@gmail.com</w:t>
        </w:r>
      </w:hyperlink>
    </w:p>
    <w:p w:rsidR="00A677B6" w:rsidRDefault="0018461B" w:rsidP="002115E8">
      <w:pPr>
        <w:spacing w:after="120" w:line="240" w:lineRule="auto"/>
        <w:jc w:val="right"/>
      </w:pPr>
      <w:r w:rsidRPr="0018461B">
        <w:rPr>
          <w:b/>
          <w:color w:val="000000" w:themeColor="text1"/>
          <w:sz w:val="24"/>
        </w:rPr>
        <w:t xml:space="preserve">GitHub </w:t>
      </w:r>
      <w:r w:rsidRPr="0018461B">
        <w:rPr>
          <w:color w:val="000000" w:themeColor="text1"/>
          <w:sz w:val="24"/>
        </w:rPr>
        <w:t>:</w:t>
      </w:r>
      <w:r w:rsidR="00A677B6" w:rsidRPr="00A677B6">
        <w:t xml:space="preserve"> </w:t>
      </w:r>
      <w:hyperlink r:id="rId9" w:history="1">
        <w:r w:rsidR="00A677B6" w:rsidRPr="00E81AFB">
          <w:rPr>
            <w:rStyle w:val="Hyperlink"/>
          </w:rPr>
          <w:t>https://github.com/VaibhavNitsure/PROJECTS.git</w:t>
        </w:r>
      </w:hyperlink>
    </w:p>
    <w:p w:rsidR="008A0131" w:rsidRPr="002115E8" w:rsidRDefault="004F1A30" w:rsidP="002115E8">
      <w:pPr>
        <w:spacing w:after="120" w:line="240" w:lineRule="auto"/>
        <w:jc w:val="right"/>
        <w:rPr>
          <w:sz w:val="24"/>
        </w:rPr>
      </w:pPr>
      <w:r w:rsidRPr="00A92CC5">
        <w:rPr>
          <w:b/>
          <w:sz w:val="26"/>
          <w:szCs w:val="26"/>
        </w:rPr>
        <w:t xml:space="preserve">Mobile </w:t>
      </w:r>
      <w:r w:rsidR="008A0131" w:rsidRPr="00A92CC5">
        <w:rPr>
          <w:b/>
          <w:sz w:val="26"/>
          <w:szCs w:val="26"/>
        </w:rPr>
        <w:t>No</w:t>
      </w:r>
      <w:r w:rsidR="008A0131">
        <w:rPr>
          <w:b/>
          <w:sz w:val="30"/>
          <w:szCs w:val="30"/>
        </w:rPr>
        <w:t>:</w:t>
      </w:r>
      <w:r w:rsidR="00A677B6">
        <w:rPr>
          <w:sz w:val="26"/>
          <w:szCs w:val="26"/>
        </w:rPr>
        <w:t>7760499318</w:t>
      </w:r>
    </w:p>
    <w:p w:rsidR="00F34838" w:rsidRPr="00D47724" w:rsidRDefault="00AC7CC3" w:rsidP="0082091B">
      <w:pPr>
        <w:spacing w:after="120" w:line="240" w:lineRule="auto"/>
        <w:rPr>
          <w:rFonts w:asciiTheme="minorHAnsi" w:hAnsiTheme="minorHAnsi" w:cs="Times New Roman"/>
          <w:bCs/>
        </w:rPr>
      </w:pPr>
      <w:r w:rsidRPr="00AC7CC3">
        <w:rPr>
          <w:rFonts w:asciiTheme="minorHAnsi" w:hAnsiTheme="minorHAnsi"/>
          <w:b/>
          <w:bCs/>
          <w:noProof/>
          <w:sz w:val="30"/>
          <w:szCs w:val="30"/>
        </w:rPr>
        <w:pict>
          <v:rect id="Rectangle 4" o:spid="_x0000_s1026" style="position:absolute;margin-left:0;margin-top:6.9pt;width:525.3pt;height:22.5pt;z-index:25166796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" strokecolor="#95b3d7" strokeweight="1pt">
            <v:fill color2="#b8cce4" focus="100%" type="gradient"/>
            <v:shadow on="t" color="#243f60" opacity=".5" offset="1pt"/>
            <v:textbox>
              <w:txbxContent>
                <w:p w:rsidR="00C90A8E" w:rsidRPr="00F34838" w:rsidRDefault="00C90A8E" w:rsidP="003102CF">
                  <w:pPr>
                    <w:rPr>
                      <w:rFonts w:asciiTheme="minorHAnsi" w:hAnsiTheme="minorHAnsi"/>
                      <w:color w:val="92CDDC" w:themeColor="accent5" w:themeTint="99"/>
                      <w:sz w:val="24"/>
                      <w:szCs w:val="24"/>
                    </w:rPr>
                  </w:pPr>
                  <w:r>
                    <w:rPr>
                      <w:rFonts w:asciiTheme="minorHAnsi" w:hAnsiTheme="minorHAnsi" w:cs="Times New Roman"/>
                      <w:b/>
                      <w:bCs/>
                      <w:caps/>
                      <w:sz w:val="26"/>
                      <w:szCs w:val="26"/>
                    </w:rPr>
                    <w:t>OBJECTIVE:</w:t>
                  </w:r>
                </w:p>
              </w:txbxContent>
            </v:textbox>
            <w10:wrap anchorx="margin"/>
          </v:rect>
        </w:pict>
      </w:r>
    </w:p>
    <w:p w:rsidR="003102CF" w:rsidRDefault="003102CF" w:rsidP="001940A2">
      <w:pPr>
        <w:spacing w:after="120" w:line="240" w:lineRule="auto"/>
        <w:rPr>
          <w:rFonts w:asciiTheme="minorHAnsi" w:hAnsiTheme="minorHAnsi" w:cs="Times New Roman"/>
          <w:bCs/>
          <w:sz w:val="24"/>
          <w:szCs w:val="24"/>
        </w:rPr>
      </w:pPr>
    </w:p>
    <w:p w:rsidR="00D465F8" w:rsidRPr="008A0131" w:rsidRDefault="00CA2C96" w:rsidP="00CA2C96">
      <w:pPr>
        <w:spacing w:after="120" w:line="240" w:lineRule="auto"/>
        <w:rPr>
          <w:sz w:val="24"/>
          <w:szCs w:val="24"/>
        </w:rPr>
      </w:pPr>
      <w:r w:rsidRPr="006C5FEA">
        <w:rPr>
          <w:sz w:val="24"/>
          <w:szCs w:val="24"/>
        </w:rPr>
        <w:t>To contribute as team member in a lively work environment, share knowledge, interact with people, gain practical knowledge and to foster the growth of the company/institution as well as myself.</w:t>
      </w:r>
    </w:p>
    <w:p w:rsidR="003102CF" w:rsidRDefault="00AC7CC3" w:rsidP="001940A2">
      <w:pPr>
        <w:spacing w:after="120" w:line="240" w:lineRule="auto"/>
        <w:rPr>
          <w:rFonts w:asciiTheme="minorHAnsi" w:hAnsiTheme="minorHAnsi" w:cs="Times New Roman"/>
          <w:bCs/>
          <w:sz w:val="24"/>
          <w:szCs w:val="24"/>
        </w:rPr>
      </w:pPr>
      <w:r w:rsidRPr="00AC7CC3">
        <w:rPr>
          <w:rFonts w:asciiTheme="minorHAnsi" w:hAnsiTheme="minorHAnsi"/>
          <w:b/>
          <w:bCs/>
          <w:noProof/>
          <w:sz w:val="30"/>
          <w:szCs w:val="30"/>
        </w:rPr>
        <w:pict>
          <v:rect id="_x0000_s1027" style="position:absolute;margin-left:0;margin-top:.25pt;width:522.85pt;height:22.5pt;z-index:251638272;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" strokecolor="#95b3d7" strokeweight="1pt">
            <v:fill color2="#b8cce4" focus="100%" type="gradient"/>
            <v:shadow on="t" color="#243f60" opacity=".5" offset="1pt"/>
            <v:textbox>
              <w:txbxContent>
                <w:p w:rsidR="00C90A8E" w:rsidRPr="00F34838" w:rsidRDefault="00C90A8E">
                  <w:pPr>
                    <w:rPr>
                      <w:rFonts w:asciiTheme="minorHAnsi" w:hAnsiTheme="minorHAnsi"/>
                      <w:color w:val="92CDDC" w:themeColor="accent5" w:themeTint="99"/>
                      <w:sz w:val="24"/>
                      <w:szCs w:val="24"/>
                    </w:rPr>
                  </w:pPr>
                  <w:r w:rsidRPr="001D68E1">
                    <w:rPr>
                      <w:rFonts w:asciiTheme="minorHAnsi" w:hAnsiTheme="minorHAnsi" w:cs="Times New Roman"/>
                      <w:b/>
                      <w:bCs/>
                      <w:caps/>
                      <w:sz w:val="26"/>
                      <w:szCs w:val="26"/>
                    </w:rPr>
                    <w:t>academic</w:t>
                  </w:r>
                  <w:r w:rsidR="007D5B6B">
                    <w:rPr>
                      <w:rFonts w:asciiTheme="minorHAnsi" w:hAnsiTheme="minorHAnsi" w:cs="Times New Roman"/>
                      <w:b/>
                      <w:bCs/>
                      <w:caps/>
                      <w:sz w:val="26"/>
                      <w:szCs w:val="26"/>
                    </w:rPr>
                    <w:t xml:space="preserve"> </w:t>
                  </w:r>
                  <w:r w:rsidRPr="001D68E1">
                    <w:rPr>
                      <w:rFonts w:asciiTheme="minorHAnsi" w:hAnsiTheme="minorHAnsi" w:cs="Times New Roman"/>
                      <w:b/>
                      <w:bCs/>
                      <w:caps/>
                      <w:sz w:val="26"/>
                      <w:szCs w:val="26"/>
                    </w:rPr>
                    <w:t>profile</w:t>
                  </w:r>
                  <w:r w:rsidRPr="0054754C">
                    <w:rPr>
                      <w:rFonts w:asciiTheme="minorHAnsi" w:hAnsiTheme="minorHAnsi" w:cs="Times New Roman"/>
                      <w:b/>
                      <w:bCs/>
                      <w:caps/>
                      <w:sz w:val="24"/>
                      <w:szCs w:val="24"/>
                    </w:rPr>
                    <w:t>:</w:t>
                  </w:r>
                </w:p>
              </w:txbxContent>
            </v:textbox>
            <w10:wrap anchorx="margin"/>
          </v:rect>
        </w:pict>
      </w:r>
    </w:p>
    <w:tbl>
      <w:tblPr>
        <w:tblpPr w:leftFromText="180" w:rightFromText="180" w:vertAnchor="text" w:horzAnchor="margin" w:tblpXSpec="center" w:tblpY="254"/>
        <w:tblW w:w="9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67"/>
        <w:gridCol w:w="3159"/>
        <w:gridCol w:w="1615"/>
        <w:gridCol w:w="1354"/>
        <w:gridCol w:w="1082"/>
      </w:tblGrid>
      <w:tr w:rsidR="00133F0C" w:rsidRPr="0054754C" w:rsidTr="00133F0C">
        <w:trPr>
          <w:trHeight w:val="507"/>
        </w:trPr>
        <w:tc>
          <w:tcPr>
            <w:tcW w:w="2167" w:type="dxa"/>
          </w:tcPr>
          <w:p w:rsidR="00133F0C" w:rsidRPr="0054754C" w:rsidRDefault="00133F0C" w:rsidP="00CA2C96">
            <w:pPr>
              <w:spacing w:after="0" w:line="240" w:lineRule="auto"/>
              <w:jc w:val="center"/>
              <w:rPr>
                <w:rFonts w:asciiTheme="minorHAnsi" w:hAnsiTheme="minorHAnsi" w:cs="Times New Roman"/>
                <w:b/>
                <w:bCs/>
                <w:sz w:val="24"/>
                <w:szCs w:val="24"/>
              </w:rPr>
            </w:pPr>
            <w:r w:rsidRPr="0054754C">
              <w:rPr>
                <w:rFonts w:asciiTheme="minorHAnsi" w:hAnsiTheme="minorHAnsi" w:cs="Times New Roman"/>
                <w:b/>
                <w:bCs/>
                <w:sz w:val="24"/>
                <w:szCs w:val="24"/>
              </w:rPr>
              <w:t>Course</w:t>
            </w:r>
          </w:p>
        </w:tc>
        <w:tc>
          <w:tcPr>
            <w:tcW w:w="3159" w:type="dxa"/>
          </w:tcPr>
          <w:p w:rsidR="00133F0C" w:rsidRPr="0054754C" w:rsidRDefault="00133F0C" w:rsidP="00CA2C96">
            <w:pPr>
              <w:spacing w:after="0" w:line="240" w:lineRule="auto"/>
              <w:rPr>
                <w:rFonts w:asciiTheme="minorHAnsi" w:hAnsiTheme="minorHAnsi" w:cs="Times New Roman"/>
                <w:b/>
                <w:bCs/>
                <w:sz w:val="24"/>
                <w:szCs w:val="24"/>
              </w:rPr>
            </w:pPr>
            <w:r w:rsidRPr="0054754C">
              <w:rPr>
                <w:rFonts w:asciiTheme="minorHAnsi" w:hAnsiTheme="minorHAnsi" w:cs="Times New Roman"/>
                <w:b/>
                <w:bCs/>
                <w:sz w:val="24"/>
                <w:szCs w:val="24"/>
              </w:rPr>
              <w:t>Institution</w:t>
            </w:r>
          </w:p>
        </w:tc>
        <w:tc>
          <w:tcPr>
            <w:tcW w:w="1615" w:type="dxa"/>
          </w:tcPr>
          <w:p w:rsidR="00133F0C" w:rsidRPr="0054754C" w:rsidRDefault="00133F0C" w:rsidP="00CA2C96">
            <w:pPr>
              <w:spacing w:after="0" w:line="240" w:lineRule="auto"/>
              <w:rPr>
                <w:rFonts w:asciiTheme="minorHAnsi" w:hAnsiTheme="minorHAnsi" w:cs="Times New Roman"/>
                <w:b/>
                <w:bCs/>
                <w:sz w:val="24"/>
                <w:szCs w:val="24"/>
              </w:rPr>
            </w:pPr>
            <w:r w:rsidRPr="0054754C">
              <w:rPr>
                <w:rFonts w:asciiTheme="minorHAnsi" w:hAnsiTheme="minorHAnsi" w:cs="Times New Roman"/>
                <w:b/>
                <w:bCs/>
                <w:sz w:val="24"/>
                <w:szCs w:val="24"/>
              </w:rPr>
              <w:t>University</w:t>
            </w:r>
          </w:p>
          <w:p w:rsidR="00133F0C" w:rsidRPr="0054754C" w:rsidRDefault="00133F0C" w:rsidP="00CA2C96">
            <w:pPr>
              <w:spacing w:after="0" w:line="240" w:lineRule="auto"/>
              <w:rPr>
                <w:rFonts w:asciiTheme="minorHAnsi" w:hAnsiTheme="minorHAnsi" w:cs="Times New Roman"/>
                <w:b/>
                <w:bCs/>
                <w:sz w:val="24"/>
                <w:szCs w:val="24"/>
              </w:rPr>
            </w:pPr>
            <w:r w:rsidRPr="0054754C">
              <w:rPr>
                <w:rFonts w:asciiTheme="minorHAnsi" w:hAnsiTheme="minorHAnsi" w:cs="Times New Roman"/>
                <w:b/>
                <w:bCs/>
                <w:sz w:val="24"/>
                <w:szCs w:val="24"/>
              </w:rPr>
              <w:t>/Board</w:t>
            </w:r>
          </w:p>
        </w:tc>
        <w:tc>
          <w:tcPr>
            <w:tcW w:w="1354" w:type="dxa"/>
          </w:tcPr>
          <w:p w:rsidR="00133F0C" w:rsidRPr="0054754C" w:rsidRDefault="00133F0C" w:rsidP="00CA2C96">
            <w:pPr>
              <w:spacing w:after="0" w:line="240" w:lineRule="auto"/>
              <w:rPr>
                <w:rFonts w:asciiTheme="minorHAnsi" w:hAnsiTheme="minorHAnsi" w:cs="Times New Roman"/>
                <w:b/>
                <w:bCs/>
                <w:sz w:val="24"/>
                <w:szCs w:val="24"/>
              </w:rPr>
            </w:pPr>
            <w:r w:rsidRPr="0054754C">
              <w:rPr>
                <w:rFonts w:asciiTheme="minorHAnsi" w:hAnsiTheme="minorHAnsi" w:cs="Times New Roman"/>
                <w:b/>
                <w:bCs/>
                <w:sz w:val="24"/>
                <w:szCs w:val="24"/>
              </w:rPr>
              <w:t>Percentage</w:t>
            </w:r>
          </w:p>
        </w:tc>
        <w:tc>
          <w:tcPr>
            <w:tcW w:w="1082" w:type="dxa"/>
          </w:tcPr>
          <w:p w:rsidR="00133F0C" w:rsidRPr="0054754C" w:rsidRDefault="00133F0C" w:rsidP="00CA2C96">
            <w:pPr>
              <w:spacing w:after="0" w:line="240" w:lineRule="auto"/>
              <w:rPr>
                <w:rFonts w:asciiTheme="minorHAnsi" w:hAnsiTheme="minorHAnsi" w:cs="Times New Roman"/>
                <w:b/>
                <w:bCs/>
                <w:sz w:val="24"/>
                <w:szCs w:val="24"/>
              </w:rPr>
            </w:pPr>
            <w:r w:rsidRPr="0054754C">
              <w:rPr>
                <w:rFonts w:asciiTheme="minorHAnsi" w:hAnsiTheme="minorHAnsi" w:cs="Times New Roman"/>
                <w:b/>
                <w:bCs/>
                <w:sz w:val="24"/>
                <w:szCs w:val="24"/>
              </w:rPr>
              <w:t>Year of Passing</w:t>
            </w:r>
          </w:p>
        </w:tc>
      </w:tr>
      <w:tr w:rsidR="00133F0C" w:rsidRPr="0054754C" w:rsidTr="00133F0C">
        <w:trPr>
          <w:trHeight w:val="906"/>
        </w:trPr>
        <w:tc>
          <w:tcPr>
            <w:tcW w:w="2167" w:type="dxa"/>
          </w:tcPr>
          <w:p w:rsidR="00133F0C" w:rsidRPr="0054754C" w:rsidRDefault="00133F0C" w:rsidP="00CA2C96">
            <w:pPr>
              <w:spacing w:after="0" w:line="240" w:lineRule="auto"/>
              <w:rPr>
                <w:rFonts w:asciiTheme="minorHAnsi" w:hAnsiTheme="minorHAnsi"/>
                <w:b/>
                <w:bCs/>
                <w:sz w:val="24"/>
                <w:szCs w:val="24"/>
              </w:rPr>
            </w:pPr>
            <w:r w:rsidRPr="0054754C">
              <w:rPr>
                <w:rFonts w:asciiTheme="minorHAnsi" w:hAnsiTheme="minorHAnsi" w:cs="Times New Roman"/>
                <w:sz w:val="24"/>
                <w:szCs w:val="24"/>
              </w:rPr>
              <w:t>B.E (</w:t>
            </w:r>
            <w:r>
              <w:rPr>
                <w:rFonts w:asciiTheme="minorHAnsi" w:hAnsiTheme="minorHAnsi" w:cs="Times New Roman"/>
                <w:sz w:val="24"/>
                <w:szCs w:val="24"/>
              </w:rPr>
              <w:t>Electronics &amp; Communication Engg)</w:t>
            </w:r>
          </w:p>
        </w:tc>
        <w:tc>
          <w:tcPr>
            <w:tcW w:w="3159" w:type="dxa"/>
          </w:tcPr>
          <w:p w:rsidR="00133F0C" w:rsidRPr="0054754C" w:rsidRDefault="00133F0C" w:rsidP="003A5983">
            <w:pPr>
              <w:spacing w:after="0" w:line="240" w:lineRule="auto"/>
              <w:rPr>
                <w:rFonts w:asciiTheme="minorHAnsi" w:hAnsiTheme="minorHAnsi"/>
                <w:b/>
                <w:bCs/>
                <w:sz w:val="24"/>
                <w:szCs w:val="24"/>
              </w:rPr>
            </w:pPr>
            <w:r>
              <w:rPr>
                <w:rFonts w:asciiTheme="minorHAnsi" w:hAnsiTheme="minorHAnsi" w:cs="Times New Roman"/>
                <w:sz w:val="24"/>
                <w:szCs w:val="24"/>
              </w:rPr>
              <w:t>KLS Gogte Institute of Technology, Belagavi</w:t>
            </w:r>
            <w:r w:rsidRPr="0054754C">
              <w:rPr>
                <w:rFonts w:asciiTheme="minorHAnsi" w:hAnsiTheme="minorHAnsi" w:cs="Times New Roman"/>
                <w:sz w:val="24"/>
                <w:szCs w:val="24"/>
              </w:rPr>
              <w:t>.</w:t>
            </w:r>
          </w:p>
        </w:tc>
        <w:tc>
          <w:tcPr>
            <w:tcW w:w="1615" w:type="dxa"/>
          </w:tcPr>
          <w:p w:rsidR="00133F0C" w:rsidRPr="0054754C" w:rsidRDefault="00133F0C" w:rsidP="00CA2C96">
            <w:pPr>
              <w:spacing w:after="0" w:line="240" w:lineRule="auto"/>
              <w:rPr>
                <w:rFonts w:asciiTheme="minorHAnsi" w:hAnsiTheme="minorHAnsi"/>
                <w:b/>
                <w:bCs/>
                <w:sz w:val="24"/>
                <w:szCs w:val="24"/>
              </w:rPr>
            </w:pPr>
            <w:r w:rsidRPr="0054754C">
              <w:rPr>
                <w:rFonts w:asciiTheme="minorHAnsi" w:hAnsiTheme="minorHAnsi" w:cs="Times New Roman"/>
                <w:caps/>
                <w:sz w:val="24"/>
                <w:szCs w:val="24"/>
              </w:rPr>
              <w:t xml:space="preserve">VTU </w:t>
            </w:r>
            <w:r>
              <w:rPr>
                <w:rFonts w:asciiTheme="minorHAnsi" w:hAnsiTheme="minorHAnsi" w:cs="Times New Roman"/>
                <w:sz w:val="24"/>
                <w:szCs w:val="24"/>
              </w:rPr>
              <w:t>Belagavi.</w:t>
            </w:r>
          </w:p>
        </w:tc>
        <w:tc>
          <w:tcPr>
            <w:tcW w:w="1354" w:type="dxa"/>
          </w:tcPr>
          <w:p w:rsidR="00133F0C" w:rsidRPr="0054754C" w:rsidRDefault="00133F0C" w:rsidP="008A0131">
            <w:pPr>
              <w:spacing w:after="0" w:line="240" w:lineRule="auto"/>
              <w:rPr>
                <w:rFonts w:asciiTheme="minorHAnsi" w:hAnsiTheme="minorHAnsi"/>
                <w:b/>
                <w:bCs/>
                <w:sz w:val="24"/>
                <w:szCs w:val="24"/>
              </w:rPr>
            </w:pPr>
            <w:r>
              <w:rPr>
                <w:rFonts w:asciiTheme="minorHAnsi" w:hAnsiTheme="minorHAnsi"/>
                <w:b/>
                <w:bCs/>
                <w:sz w:val="24"/>
                <w:szCs w:val="24"/>
              </w:rPr>
              <w:t>1</w:t>
            </w:r>
            <w:r w:rsidRPr="003A5983">
              <w:rPr>
                <w:rFonts w:asciiTheme="minorHAnsi" w:hAnsiTheme="minorHAnsi"/>
                <w:b/>
                <w:bCs/>
                <w:sz w:val="24"/>
                <w:szCs w:val="24"/>
                <w:vertAlign w:val="superscript"/>
              </w:rPr>
              <w:t>st</w:t>
            </w:r>
            <w:r>
              <w:rPr>
                <w:rFonts w:asciiTheme="minorHAnsi" w:hAnsiTheme="minorHAnsi"/>
                <w:b/>
                <w:bCs/>
                <w:sz w:val="24"/>
                <w:szCs w:val="24"/>
              </w:rPr>
              <w:t>-5</w:t>
            </w:r>
            <w:r>
              <w:rPr>
                <w:rFonts w:asciiTheme="minorHAnsi" w:hAnsiTheme="minorHAnsi"/>
                <w:b/>
                <w:bCs/>
                <w:sz w:val="24"/>
                <w:szCs w:val="24"/>
                <w:vertAlign w:val="superscript"/>
              </w:rPr>
              <w:t>th</w:t>
            </w:r>
            <w:r>
              <w:rPr>
                <w:rFonts w:asciiTheme="minorHAnsi" w:hAnsiTheme="minorHAnsi"/>
                <w:b/>
                <w:bCs/>
                <w:sz w:val="24"/>
                <w:szCs w:val="24"/>
              </w:rPr>
              <w:t>Sem CGPA: 9.79</w:t>
            </w:r>
          </w:p>
        </w:tc>
        <w:tc>
          <w:tcPr>
            <w:tcW w:w="1082" w:type="dxa"/>
          </w:tcPr>
          <w:p w:rsidR="00133F0C" w:rsidRPr="0054754C" w:rsidRDefault="00133F0C" w:rsidP="00CA2C96">
            <w:pPr>
              <w:spacing w:after="0" w:line="240" w:lineRule="auto"/>
              <w:rPr>
                <w:rFonts w:asciiTheme="minorHAnsi" w:hAnsiTheme="minorHAnsi"/>
                <w:sz w:val="24"/>
                <w:szCs w:val="24"/>
              </w:rPr>
            </w:pPr>
          </w:p>
          <w:p w:rsidR="00133F0C" w:rsidRPr="0054754C" w:rsidRDefault="00133F0C" w:rsidP="00CA2C96">
            <w:pPr>
              <w:spacing w:after="0" w:line="240" w:lineRule="auto"/>
              <w:jc w:val="both"/>
              <w:rPr>
                <w:rFonts w:asciiTheme="minorHAnsi" w:hAnsiTheme="minorHAnsi"/>
                <w:sz w:val="24"/>
                <w:szCs w:val="24"/>
              </w:rPr>
            </w:pPr>
            <w:r>
              <w:rPr>
                <w:rFonts w:asciiTheme="minorHAnsi" w:hAnsiTheme="minorHAnsi"/>
                <w:sz w:val="24"/>
                <w:szCs w:val="24"/>
              </w:rPr>
              <w:t>2021</w:t>
            </w:r>
          </w:p>
        </w:tc>
      </w:tr>
      <w:tr w:rsidR="00133F0C" w:rsidRPr="0054754C" w:rsidTr="00133F0C">
        <w:trPr>
          <w:trHeight w:val="824"/>
        </w:trPr>
        <w:tc>
          <w:tcPr>
            <w:tcW w:w="2167" w:type="dxa"/>
          </w:tcPr>
          <w:p w:rsidR="00133F0C" w:rsidRPr="0054754C" w:rsidRDefault="00133F0C" w:rsidP="00CA2C96">
            <w:pPr>
              <w:spacing w:after="0" w:line="240" w:lineRule="auto"/>
              <w:rPr>
                <w:rFonts w:asciiTheme="minorHAnsi" w:hAnsiTheme="minorHAnsi" w:cs="Times New Roman"/>
                <w:sz w:val="24"/>
                <w:szCs w:val="24"/>
              </w:rPr>
            </w:pPr>
            <w:r w:rsidRPr="0054754C">
              <w:rPr>
                <w:rFonts w:asciiTheme="minorHAnsi" w:hAnsiTheme="minorHAnsi" w:cs="Times New Roman"/>
                <w:caps/>
                <w:sz w:val="24"/>
                <w:szCs w:val="24"/>
              </w:rPr>
              <w:t xml:space="preserve">P.U.C </w:t>
            </w:r>
          </w:p>
        </w:tc>
        <w:tc>
          <w:tcPr>
            <w:tcW w:w="3159" w:type="dxa"/>
          </w:tcPr>
          <w:p w:rsidR="00133F0C" w:rsidRDefault="00133F0C" w:rsidP="00CA2C96">
            <w:pPr>
              <w:spacing w:after="0" w:line="240" w:lineRule="auto"/>
              <w:rPr>
                <w:rFonts w:asciiTheme="minorHAnsi" w:hAnsiTheme="minorHAnsi" w:cs="Times New Roman"/>
                <w:sz w:val="24"/>
                <w:szCs w:val="24"/>
              </w:rPr>
            </w:pPr>
            <w:r>
              <w:rPr>
                <w:rFonts w:asciiTheme="minorHAnsi" w:hAnsiTheme="minorHAnsi" w:cs="Times New Roman"/>
                <w:sz w:val="24"/>
                <w:szCs w:val="24"/>
              </w:rPr>
              <w:t>Tungal PU College,</w:t>
            </w:r>
          </w:p>
          <w:p w:rsidR="00133F0C" w:rsidRPr="0054754C" w:rsidRDefault="00133F0C" w:rsidP="00CA2C96">
            <w:pPr>
              <w:spacing w:after="0" w:line="240" w:lineRule="auto"/>
              <w:rPr>
                <w:rFonts w:asciiTheme="minorHAnsi" w:hAnsiTheme="minorHAnsi" w:cs="Times New Roman"/>
                <w:sz w:val="24"/>
                <w:szCs w:val="24"/>
              </w:rPr>
            </w:pPr>
            <w:r>
              <w:rPr>
                <w:rFonts w:asciiTheme="minorHAnsi" w:hAnsiTheme="minorHAnsi" w:cs="Times New Roman"/>
                <w:sz w:val="24"/>
                <w:szCs w:val="24"/>
              </w:rPr>
              <w:t>Vijaypur.</w:t>
            </w:r>
          </w:p>
        </w:tc>
        <w:tc>
          <w:tcPr>
            <w:tcW w:w="1615" w:type="dxa"/>
          </w:tcPr>
          <w:p w:rsidR="00133F0C" w:rsidRDefault="00133F0C" w:rsidP="00CA2C96">
            <w:pPr>
              <w:pStyle w:val="NoSpacing"/>
              <w:jc w:val="center"/>
              <w:rPr>
                <w:rFonts w:eastAsia="Calibri" w:cs="Calibri"/>
              </w:rPr>
            </w:pPr>
            <w:r>
              <w:rPr>
                <w:rFonts w:eastAsia="Calibri" w:cs="Calibri"/>
              </w:rPr>
              <w:t>Pre-University College Board,</w:t>
            </w:r>
          </w:p>
          <w:p w:rsidR="00133F0C" w:rsidRPr="0054754C" w:rsidRDefault="00133F0C" w:rsidP="00CA2C96">
            <w:pPr>
              <w:pStyle w:val="NoSpacing"/>
              <w:jc w:val="center"/>
              <w:rPr>
                <w:rFonts w:asciiTheme="minorHAnsi" w:hAnsiTheme="minorHAnsi" w:cs="Times New Roman"/>
                <w:sz w:val="24"/>
                <w:szCs w:val="24"/>
              </w:rPr>
            </w:pPr>
            <w:r>
              <w:rPr>
                <w:rFonts w:asciiTheme="minorHAnsi" w:hAnsiTheme="minorHAnsi" w:cs="Times New Roman"/>
                <w:sz w:val="24"/>
                <w:szCs w:val="24"/>
              </w:rPr>
              <w:t>Karnataka.</w:t>
            </w:r>
          </w:p>
        </w:tc>
        <w:tc>
          <w:tcPr>
            <w:tcW w:w="1354" w:type="dxa"/>
          </w:tcPr>
          <w:p w:rsidR="00133F0C" w:rsidRPr="0054754C" w:rsidRDefault="00133F0C" w:rsidP="00E67167">
            <w:pPr>
              <w:spacing w:line="240" w:lineRule="auto"/>
              <w:jc w:val="center"/>
              <w:rPr>
                <w:rFonts w:asciiTheme="minorHAnsi" w:hAnsiTheme="minorHAnsi"/>
              </w:rPr>
            </w:pPr>
            <w:r>
              <w:rPr>
                <w:rFonts w:asciiTheme="minorHAnsi" w:hAnsiTheme="minorHAnsi"/>
                <w:b/>
                <w:bCs/>
                <w:sz w:val="24"/>
                <w:szCs w:val="24"/>
              </w:rPr>
              <w:t>95</w:t>
            </w:r>
            <w:r w:rsidRPr="0054754C">
              <w:rPr>
                <w:rFonts w:asciiTheme="minorHAnsi" w:hAnsiTheme="minorHAnsi"/>
                <w:b/>
                <w:bCs/>
                <w:sz w:val="24"/>
                <w:szCs w:val="24"/>
              </w:rPr>
              <w:t>%</w:t>
            </w:r>
          </w:p>
        </w:tc>
        <w:tc>
          <w:tcPr>
            <w:tcW w:w="1082" w:type="dxa"/>
          </w:tcPr>
          <w:p w:rsidR="00133F0C" w:rsidRPr="0054754C" w:rsidRDefault="00133F0C" w:rsidP="00CA2C96">
            <w:pPr>
              <w:spacing w:after="0" w:line="240" w:lineRule="auto"/>
              <w:rPr>
                <w:rFonts w:asciiTheme="minorHAnsi" w:hAnsiTheme="minorHAnsi"/>
                <w:sz w:val="24"/>
                <w:szCs w:val="24"/>
              </w:rPr>
            </w:pPr>
            <w:r>
              <w:rPr>
                <w:rFonts w:asciiTheme="minorHAnsi" w:hAnsiTheme="minorHAnsi"/>
                <w:sz w:val="24"/>
                <w:szCs w:val="24"/>
              </w:rPr>
              <w:t>2017</w:t>
            </w:r>
          </w:p>
        </w:tc>
      </w:tr>
      <w:tr w:rsidR="00133F0C" w:rsidRPr="0054754C" w:rsidTr="00133F0C">
        <w:trPr>
          <w:trHeight w:val="757"/>
        </w:trPr>
        <w:tc>
          <w:tcPr>
            <w:tcW w:w="2167" w:type="dxa"/>
          </w:tcPr>
          <w:p w:rsidR="00133F0C" w:rsidRPr="0054754C" w:rsidRDefault="00133F0C" w:rsidP="00CA2C96">
            <w:pPr>
              <w:spacing w:after="0" w:line="240" w:lineRule="auto"/>
              <w:rPr>
                <w:rFonts w:asciiTheme="minorHAnsi" w:hAnsiTheme="minorHAnsi" w:cs="Times New Roman"/>
                <w:caps/>
                <w:sz w:val="24"/>
                <w:szCs w:val="24"/>
              </w:rPr>
            </w:pPr>
            <w:r w:rsidRPr="0054754C">
              <w:rPr>
                <w:rFonts w:asciiTheme="minorHAnsi" w:hAnsiTheme="minorHAnsi" w:cs="Times New Roman"/>
                <w:caps/>
                <w:sz w:val="24"/>
                <w:szCs w:val="24"/>
              </w:rPr>
              <w:t>S.S.L.C</w:t>
            </w:r>
          </w:p>
        </w:tc>
        <w:tc>
          <w:tcPr>
            <w:tcW w:w="3159" w:type="dxa"/>
          </w:tcPr>
          <w:p w:rsidR="00133F0C" w:rsidRPr="0054754C" w:rsidRDefault="00133F0C" w:rsidP="00CA2C96">
            <w:pPr>
              <w:spacing w:after="0" w:line="240" w:lineRule="auto"/>
              <w:rPr>
                <w:rFonts w:asciiTheme="minorHAnsi" w:hAnsiTheme="minorHAnsi" w:cs="Times New Roman"/>
                <w:sz w:val="24"/>
                <w:szCs w:val="24"/>
              </w:rPr>
            </w:pPr>
            <w:r>
              <w:rPr>
                <w:rFonts w:asciiTheme="minorHAnsi" w:hAnsiTheme="minorHAnsi" w:cs="Times New Roman"/>
                <w:sz w:val="24"/>
                <w:szCs w:val="24"/>
              </w:rPr>
              <w:t>St. Joseph’s English Med. High School, Vijaypur.</w:t>
            </w:r>
          </w:p>
        </w:tc>
        <w:tc>
          <w:tcPr>
            <w:tcW w:w="1615" w:type="dxa"/>
          </w:tcPr>
          <w:p w:rsidR="00133F0C" w:rsidRPr="0054754C" w:rsidRDefault="00133F0C" w:rsidP="00CA2C96">
            <w:pPr>
              <w:pStyle w:val="NoSpacing"/>
              <w:rPr>
                <w:rFonts w:asciiTheme="minorHAnsi" w:hAnsiTheme="minorHAnsi" w:cs="Times New Roman"/>
                <w:sz w:val="24"/>
                <w:szCs w:val="24"/>
              </w:rPr>
            </w:pPr>
            <w:r>
              <w:rPr>
                <w:rFonts w:eastAsia="Calibri" w:cs="Calibri"/>
              </w:rPr>
              <w:t>Karnataka State Board.</w:t>
            </w:r>
          </w:p>
        </w:tc>
        <w:tc>
          <w:tcPr>
            <w:tcW w:w="1354" w:type="dxa"/>
          </w:tcPr>
          <w:p w:rsidR="00133F0C" w:rsidRPr="0054754C" w:rsidRDefault="00133F0C" w:rsidP="00E67167">
            <w:pPr>
              <w:spacing w:line="240" w:lineRule="auto"/>
              <w:jc w:val="center"/>
              <w:rPr>
                <w:rFonts w:asciiTheme="minorHAnsi" w:hAnsiTheme="minorHAnsi"/>
              </w:rPr>
            </w:pPr>
            <w:r>
              <w:rPr>
                <w:rFonts w:asciiTheme="minorHAnsi" w:hAnsiTheme="minorHAnsi"/>
                <w:b/>
                <w:bCs/>
                <w:sz w:val="24"/>
                <w:szCs w:val="24"/>
              </w:rPr>
              <w:t>92.1</w:t>
            </w:r>
            <w:r w:rsidRPr="0054754C">
              <w:rPr>
                <w:rFonts w:asciiTheme="minorHAnsi" w:hAnsiTheme="minorHAnsi"/>
                <w:b/>
                <w:bCs/>
                <w:sz w:val="24"/>
                <w:szCs w:val="24"/>
              </w:rPr>
              <w:t>%</w:t>
            </w:r>
          </w:p>
        </w:tc>
        <w:tc>
          <w:tcPr>
            <w:tcW w:w="1082" w:type="dxa"/>
          </w:tcPr>
          <w:p w:rsidR="00133F0C" w:rsidRPr="0054754C" w:rsidRDefault="00133F0C" w:rsidP="00CA2C96">
            <w:pPr>
              <w:spacing w:after="0" w:line="240" w:lineRule="auto"/>
              <w:rPr>
                <w:rFonts w:asciiTheme="minorHAnsi" w:hAnsiTheme="minorHAnsi"/>
                <w:sz w:val="24"/>
                <w:szCs w:val="24"/>
              </w:rPr>
            </w:pPr>
            <w:r>
              <w:rPr>
                <w:rFonts w:asciiTheme="minorHAnsi" w:hAnsiTheme="minorHAnsi"/>
                <w:sz w:val="24"/>
                <w:szCs w:val="24"/>
              </w:rPr>
              <w:t>2015</w:t>
            </w:r>
          </w:p>
        </w:tc>
      </w:tr>
    </w:tbl>
    <w:p w:rsidR="003102CF" w:rsidRPr="00A92CC5" w:rsidRDefault="00AC7CC3" w:rsidP="001940A2">
      <w:pPr>
        <w:spacing w:after="120" w:line="240" w:lineRule="auto"/>
        <w:rPr>
          <w:rFonts w:asciiTheme="minorHAnsi" w:hAnsiTheme="minorHAnsi" w:cs="Times New Roman"/>
          <w:b/>
          <w:bCs/>
          <w:sz w:val="32"/>
          <w:szCs w:val="32"/>
        </w:rPr>
      </w:pPr>
      <w:r w:rsidRPr="00AC7CC3">
        <w:rPr>
          <w:rFonts w:asciiTheme="minorHAnsi" w:hAnsiTheme="minorHAnsi" w:cs="Times New Roman"/>
          <w:noProof/>
          <w:sz w:val="26"/>
          <w:szCs w:val="26"/>
        </w:rPr>
        <w:pict>
          <v:shapetype id="_x0000_t202" coordsize="21600,21600" o:spt="202" path="m,l,21600r21600,l21600,xe">
            <v:stroke joinstyle="miter"/>
            <v:path gradientshapeok="t" o:connecttype="rect"/>
          </v:shapetype>
          <v:shape id="Text Box 16" o:spid="_x0000_s1028" type="#_x0000_t202" style="position:absolute;margin-left:-24.6pt;margin-top:177.85pt;width:516.75pt;height:24.75pt;z-index:251653632;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" strokecolor="#95b3d7" strokeweight="1pt">
            <v:fill color2="#b8cce4" focus="100%" type="gradient"/>
            <v:shadow on="t" color="#243f60" opacity=".5" offset="1pt"/>
            <v:textbox>
              <w:txbxContent>
                <w:p w:rsidR="00C90A8E" w:rsidRPr="001D68E1" w:rsidRDefault="00C90A8E">
                  <w:pPr>
                    <w:rPr>
                      <w:rFonts w:asciiTheme="minorHAnsi" w:hAnsiTheme="minorHAnsi" w:cs="Times New Roman"/>
                      <w:b/>
                      <w:sz w:val="26"/>
                      <w:szCs w:val="26"/>
                    </w:rPr>
                  </w:pPr>
                  <w:r w:rsidRPr="001D68E1">
                    <w:rPr>
                      <w:rFonts w:asciiTheme="minorHAnsi" w:hAnsiTheme="minorHAnsi" w:cs="Times New Roman"/>
                      <w:b/>
                      <w:sz w:val="28"/>
                      <w:szCs w:val="28"/>
                    </w:rPr>
                    <w:t>PROJECT</w:t>
                  </w:r>
                  <w:r>
                    <w:rPr>
                      <w:rFonts w:asciiTheme="minorHAnsi" w:hAnsiTheme="minorHAnsi" w:cs="Times New Roman"/>
                      <w:b/>
                      <w:sz w:val="28"/>
                      <w:szCs w:val="28"/>
                    </w:rPr>
                    <w:t>S</w:t>
                  </w:r>
                  <w:r>
                    <w:rPr>
                      <w:rFonts w:asciiTheme="minorHAnsi" w:hAnsiTheme="minorHAnsi" w:cs="Times New Roman"/>
                      <w:b/>
                      <w:sz w:val="26"/>
                      <w:szCs w:val="26"/>
                    </w:rPr>
                    <w:t>:</w:t>
                  </w:r>
                </w:p>
                <w:p w:rsidR="00C90A8E" w:rsidRDefault="00C90A8E"/>
                <w:p w:rsidR="00C90A8E" w:rsidRDefault="00C90A8E">
                  <w:r>
                    <w:t>ype a quote from the document or the summary of an interesting point. You can position the text box anywhere in the document. Use the Text Box Tools tab to change the formatting of the pull quote text box.]</w:t>
                  </w:r>
                </w:p>
              </w:txbxContent>
            </v:textbox>
            <w10:wrap anchorx="margin"/>
          </v:shape>
        </w:pict>
      </w:r>
    </w:p>
    <w:tbl>
      <w:tblPr>
        <w:tblStyle w:val="TableGrid"/>
        <w:tblpPr w:leftFromText="180" w:rightFromText="180" w:vertAnchor="text" w:horzAnchor="margin" w:tblpXSpec="center" w:tblpY="297"/>
        <w:tblW w:w="10192" w:type="dxa"/>
        <w:tblLayout w:type="fixed"/>
        <w:tblLook w:val="04A0"/>
      </w:tblPr>
      <w:tblGrid>
        <w:gridCol w:w="977"/>
        <w:gridCol w:w="5114"/>
        <w:gridCol w:w="4101"/>
      </w:tblGrid>
      <w:tr w:rsidR="00CA2C96" w:rsidTr="00146A60">
        <w:trPr>
          <w:trHeight w:val="409"/>
        </w:trPr>
        <w:tc>
          <w:tcPr>
            <w:tcW w:w="977" w:type="dxa"/>
          </w:tcPr>
          <w:p w:rsidR="00CA2C96" w:rsidRPr="00CA2C96" w:rsidRDefault="00CA2C96" w:rsidP="00CA2C96">
            <w:pPr>
              <w:widowControl w:val="0"/>
              <w:autoSpaceDE w:val="0"/>
              <w:autoSpaceDN w:val="0"/>
              <w:adjustRightInd w:val="0"/>
              <w:spacing w:after="0" w:line="240" w:lineRule="auto"/>
              <w:jc w:val="center"/>
              <w:rPr>
                <w:rFonts w:asciiTheme="minorHAnsi" w:hAnsiTheme="minorHAnsi"/>
                <w:b/>
                <w:sz w:val="30"/>
                <w:szCs w:val="30"/>
              </w:rPr>
            </w:pPr>
            <w:r w:rsidRPr="00CA2C96">
              <w:rPr>
                <w:rFonts w:asciiTheme="minorHAnsi" w:hAnsiTheme="minorHAnsi"/>
                <w:b/>
                <w:sz w:val="30"/>
                <w:szCs w:val="30"/>
              </w:rPr>
              <w:t>SL</w:t>
            </w:r>
            <w:r w:rsidR="005A37EF">
              <w:rPr>
                <w:rFonts w:asciiTheme="minorHAnsi" w:hAnsiTheme="minorHAnsi"/>
                <w:b/>
                <w:sz w:val="30"/>
                <w:szCs w:val="30"/>
              </w:rPr>
              <w:t>.</w:t>
            </w:r>
            <w:r w:rsidRPr="00CA2C96">
              <w:rPr>
                <w:rFonts w:asciiTheme="minorHAnsi" w:hAnsiTheme="minorHAnsi"/>
                <w:b/>
                <w:sz w:val="30"/>
                <w:szCs w:val="30"/>
              </w:rPr>
              <w:t>NO</w:t>
            </w:r>
          </w:p>
        </w:tc>
        <w:tc>
          <w:tcPr>
            <w:tcW w:w="5114" w:type="dxa"/>
          </w:tcPr>
          <w:p w:rsidR="00CA2C96" w:rsidRPr="00CA2C96" w:rsidRDefault="00CA2C96" w:rsidP="00CA2C96">
            <w:pPr>
              <w:widowControl w:val="0"/>
              <w:autoSpaceDE w:val="0"/>
              <w:autoSpaceDN w:val="0"/>
              <w:adjustRightInd w:val="0"/>
              <w:spacing w:after="0" w:line="240" w:lineRule="auto"/>
              <w:jc w:val="center"/>
              <w:rPr>
                <w:rFonts w:asciiTheme="minorHAnsi" w:hAnsiTheme="minorHAnsi"/>
                <w:b/>
                <w:sz w:val="30"/>
                <w:szCs w:val="30"/>
              </w:rPr>
            </w:pPr>
            <w:r w:rsidRPr="00CA2C96">
              <w:rPr>
                <w:rFonts w:asciiTheme="minorHAnsi" w:hAnsiTheme="minorHAnsi"/>
                <w:b/>
                <w:sz w:val="30"/>
                <w:szCs w:val="30"/>
              </w:rPr>
              <w:t>PROJECT TITLE</w:t>
            </w:r>
          </w:p>
        </w:tc>
        <w:tc>
          <w:tcPr>
            <w:tcW w:w="4101" w:type="dxa"/>
          </w:tcPr>
          <w:p w:rsidR="00CA2C96" w:rsidRPr="00CA2C96" w:rsidRDefault="00CA2C96" w:rsidP="00CA2C96">
            <w:pPr>
              <w:widowControl w:val="0"/>
              <w:autoSpaceDE w:val="0"/>
              <w:autoSpaceDN w:val="0"/>
              <w:adjustRightInd w:val="0"/>
              <w:spacing w:after="0" w:line="240" w:lineRule="auto"/>
              <w:jc w:val="center"/>
              <w:rPr>
                <w:rFonts w:asciiTheme="minorHAnsi" w:hAnsiTheme="minorHAnsi"/>
                <w:b/>
                <w:sz w:val="30"/>
                <w:szCs w:val="30"/>
              </w:rPr>
            </w:pPr>
            <w:r w:rsidRPr="00CA2C96">
              <w:rPr>
                <w:rFonts w:asciiTheme="minorHAnsi" w:hAnsiTheme="minorHAnsi"/>
                <w:b/>
                <w:sz w:val="30"/>
                <w:szCs w:val="30"/>
              </w:rPr>
              <w:t>DESCRIPTION</w:t>
            </w:r>
          </w:p>
        </w:tc>
      </w:tr>
      <w:tr w:rsidR="008C118C" w:rsidTr="00957739">
        <w:trPr>
          <w:trHeight w:val="986"/>
        </w:trPr>
        <w:tc>
          <w:tcPr>
            <w:tcW w:w="977" w:type="dxa"/>
          </w:tcPr>
          <w:p w:rsidR="008C118C" w:rsidRPr="005A37EF" w:rsidRDefault="008C118C" w:rsidP="00CA2C96">
            <w:pPr>
              <w:widowControl w:val="0"/>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1</w:t>
            </w:r>
          </w:p>
        </w:tc>
        <w:tc>
          <w:tcPr>
            <w:tcW w:w="5114" w:type="dxa"/>
          </w:tcPr>
          <w:p w:rsidR="008C118C" w:rsidRPr="00EF6513" w:rsidRDefault="008C118C" w:rsidP="00FE108E">
            <w:pPr>
              <w:pStyle w:val="ListParagraph"/>
              <w:ind w:left="0"/>
              <w:rPr>
                <w:rFonts w:asciiTheme="minorHAnsi" w:hAnsiTheme="minorHAnsi" w:cs="Times New Roman"/>
                <w:b/>
                <w:lang w:val="en-US"/>
              </w:rPr>
            </w:pPr>
            <w:r>
              <w:rPr>
                <w:rFonts w:asciiTheme="minorHAnsi" w:hAnsiTheme="minorHAnsi" w:cs="Times New Roman"/>
                <w:b/>
                <w:lang w:val="en-US"/>
              </w:rPr>
              <w:t>“</w:t>
            </w:r>
            <w:r w:rsidR="00FE108E">
              <w:rPr>
                <w:rFonts w:asciiTheme="minorHAnsi" w:hAnsiTheme="minorHAnsi" w:cstheme="minorHAnsi"/>
                <w:b/>
              </w:rPr>
              <w:t>Market basket analysis</w:t>
            </w:r>
            <w:r w:rsidRPr="008C118C">
              <w:rPr>
                <w:rFonts w:asciiTheme="minorHAnsi" w:hAnsiTheme="minorHAnsi" w:cstheme="minorHAnsi"/>
              </w:rPr>
              <w:t>”</w:t>
            </w:r>
          </w:p>
        </w:tc>
        <w:tc>
          <w:tcPr>
            <w:tcW w:w="4101" w:type="dxa"/>
          </w:tcPr>
          <w:p w:rsidR="008C118C" w:rsidRDefault="00186E78" w:rsidP="00704CE7">
            <w:pPr>
              <w:pStyle w:val="ListParagraph"/>
              <w:ind w:left="0"/>
              <w:rPr>
                <w:rFonts w:asciiTheme="minorHAnsi" w:hAnsiTheme="minorHAnsi" w:cs="Times New Roman"/>
                <w:lang w:val="en-US"/>
              </w:rPr>
            </w:pPr>
            <w:r>
              <w:rPr>
                <w:rFonts w:asciiTheme="minorHAnsi" w:hAnsiTheme="minorHAnsi" w:cs="Times New Roman"/>
                <w:lang w:val="en-US"/>
              </w:rPr>
              <w:t xml:space="preserve">Machine learning algorithm for shopkeepers using Association which can be used for possible product preferred by customers. </w:t>
            </w:r>
          </w:p>
        </w:tc>
      </w:tr>
      <w:tr w:rsidR="00CA2C96" w:rsidTr="00957739">
        <w:trPr>
          <w:trHeight w:val="986"/>
        </w:trPr>
        <w:tc>
          <w:tcPr>
            <w:tcW w:w="977" w:type="dxa"/>
          </w:tcPr>
          <w:p w:rsidR="00CA2C96" w:rsidRPr="005A37EF" w:rsidRDefault="008C118C" w:rsidP="00CA2C96">
            <w:pPr>
              <w:widowControl w:val="0"/>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2</w:t>
            </w:r>
          </w:p>
        </w:tc>
        <w:tc>
          <w:tcPr>
            <w:tcW w:w="5114" w:type="dxa"/>
          </w:tcPr>
          <w:p w:rsidR="00CA2C96" w:rsidRPr="00EF6513" w:rsidRDefault="00EF6513" w:rsidP="001E1ED4">
            <w:pPr>
              <w:pStyle w:val="ListParagraph"/>
              <w:ind w:left="0"/>
              <w:rPr>
                <w:rFonts w:asciiTheme="minorHAnsi" w:hAnsiTheme="minorHAnsi" w:cs="Times New Roman"/>
                <w:b/>
                <w:lang w:val="en-US"/>
              </w:rPr>
            </w:pPr>
            <w:r w:rsidRPr="00EF6513">
              <w:rPr>
                <w:rFonts w:asciiTheme="minorHAnsi" w:hAnsiTheme="minorHAnsi" w:cs="Times New Roman"/>
                <w:b/>
                <w:lang w:val="en-US"/>
              </w:rPr>
              <w:t>“</w:t>
            </w:r>
            <w:r w:rsidR="0018347B" w:rsidRPr="00EF6513">
              <w:rPr>
                <w:rFonts w:asciiTheme="minorHAnsi" w:hAnsiTheme="minorHAnsi" w:cs="Times New Roman"/>
                <w:b/>
                <w:lang w:val="en-US"/>
              </w:rPr>
              <w:t>Password based door lock syste</w:t>
            </w:r>
            <w:r w:rsidR="00397692" w:rsidRPr="00EF6513">
              <w:rPr>
                <w:rFonts w:asciiTheme="minorHAnsi" w:hAnsiTheme="minorHAnsi" w:cs="Times New Roman"/>
                <w:b/>
                <w:lang w:val="en-US"/>
              </w:rPr>
              <w:t>m</w:t>
            </w:r>
            <w:r w:rsidRPr="00EF6513">
              <w:rPr>
                <w:rFonts w:asciiTheme="minorHAnsi" w:hAnsiTheme="minorHAnsi" w:cs="Times New Roman"/>
                <w:b/>
                <w:lang w:val="en-US"/>
              </w:rPr>
              <w:t>”</w:t>
            </w:r>
          </w:p>
        </w:tc>
        <w:tc>
          <w:tcPr>
            <w:tcW w:w="4101" w:type="dxa"/>
          </w:tcPr>
          <w:p w:rsidR="00CA2C96" w:rsidRPr="00CA2C96" w:rsidRDefault="00DB10A7" w:rsidP="00704CE7">
            <w:pPr>
              <w:pStyle w:val="ListParagraph"/>
              <w:ind w:left="0"/>
              <w:rPr>
                <w:rFonts w:asciiTheme="minorHAnsi" w:hAnsiTheme="minorHAnsi" w:cs="Times New Roman"/>
                <w:lang w:val="en-US"/>
              </w:rPr>
            </w:pPr>
            <w:r>
              <w:rPr>
                <w:rFonts w:asciiTheme="minorHAnsi" w:hAnsiTheme="minorHAnsi" w:cs="Times New Roman"/>
                <w:lang w:val="en-US"/>
              </w:rPr>
              <w:t>Locking system for the doors of lockers ,home etc. using microcontroller and servo motor</w:t>
            </w:r>
            <w:r w:rsidR="00BE3D31">
              <w:rPr>
                <w:rFonts w:asciiTheme="minorHAnsi" w:hAnsiTheme="minorHAnsi" w:cs="Times New Roman"/>
                <w:lang w:val="en-US"/>
              </w:rPr>
              <w:t xml:space="preserve"> which can be used for</w:t>
            </w:r>
            <w:r>
              <w:rPr>
                <w:rFonts w:asciiTheme="minorHAnsi" w:hAnsiTheme="minorHAnsi" w:cs="Times New Roman"/>
                <w:lang w:val="en-US"/>
              </w:rPr>
              <w:t xml:space="preserve"> many security applications</w:t>
            </w:r>
          </w:p>
        </w:tc>
      </w:tr>
      <w:tr w:rsidR="00CA2C96" w:rsidTr="00146A60">
        <w:trPr>
          <w:trHeight w:val="562"/>
        </w:trPr>
        <w:tc>
          <w:tcPr>
            <w:tcW w:w="977" w:type="dxa"/>
          </w:tcPr>
          <w:p w:rsidR="00CA2C96" w:rsidRPr="005A37EF" w:rsidRDefault="008C118C" w:rsidP="00CA2C96">
            <w:pPr>
              <w:widowControl w:val="0"/>
              <w:autoSpaceDE w:val="0"/>
              <w:autoSpaceDN w:val="0"/>
              <w:adjustRightInd w:val="0"/>
              <w:spacing w:after="0" w:line="240" w:lineRule="auto"/>
              <w:jc w:val="center"/>
              <w:rPr>
                <w:rFonts w:asciiTheme="minorHAnsi" w:hAnsiTheme="minorHAnsi"/>
                <w:sz w:val="24"/>
                <w:szCs w:val="24"/>
              </w:rPr>
            </w:pPr>
            <w:r>
              <w:rPr>
                <w:rFonts w:asciiTheme="minorHAnsi" w:hAnsiTheme="minorHAnsi"/>
                <w:sz w:val="24"/>
                <w:szCs w:val="24"/>
              </w:rPr>
              <w:t>3</w:t>
            </w:r>
          </w:p>
        </w:tc>
        <w:tc>
          <w:tcPr>
            <w:tcW w:w="5114" w:type="dxa"/>
          </w:tcPr>
          <w:p w:rsidR="00CA2C96" w:rsidRPr="00397692" w:rsidRDefault="00FE108E" w:rsidP="00FE108E">
            <w:pPr>
              <w:pStyle w:val="ListParagraph"/>
              <w:ind w:left="0"/>
              <w:rPr>
                <w:rFonts w:asciiTheme="minorHAnsi" w:hAnsiTheme="minorHAnsi" w:cs="Times New Roman"/>
                <w:lang w:val="en-US"/>
              </w:rPr>
            </w:pPr>
            <w:r>
              <w:rPr>
                <w:rFonts w:asciiTheme="minorHAnsi" w:hAnsiTheme="minorHAnsi" w:cs="Times New Roman"/>
                <w:b/>
                <w:lang w:val="en-US"/>
              </w:rPr>
              <w:t>“Feature extraction and comparison of two images</w:t>
            </w:r>
            <w:r w:rsidRPr="00EF6513">
              <w:rPr>
                <w:rFonts w:asciiTheme="minorHAnsi" w:hAnsiTheme="minorHAnsi" w:cs="Times New Roman"/>
                <w:b/>
                <w:lang w:val="en-US"/>
              </w:rPr>
              <w:t>”</w:t>
            </w:r>
          </w:p>
        </w:tc>
        <w:tc>
          <w:tcPr>
            <w:tcW w:w="4101" w:type="dxa"/>
          </w:tcPr>
          <w:p w:rsidR="002243EE" w:rsidRPr="00CA2C96" w:rsidRDefault="00186E78" w:rsidP="00CA2C96">
            <w:pPr>
              <w:pStyle w:val="ListParagraph"/>
              <w:ind w:left="0"/>
              <w:rPr>
                <w:rFonts w:asciiTheme="minorHAnsi" w:hAnsiTheme="minorHAnsi" w:cs="Times New Roman"/>
                <w:lang w:val="en-US"/>
              </w:rPr>
            </w:pPr>
            <w:r>
              <w:rPr>
                <w:rFonts w:asciiTheme="minorHAnsi" w:hAnsiTheme="minorHAnsi" w:cs="Times New Roman"/>
                <w:lang w:val="en-US"/>
              </w:rPr>
              <w:t xml:space="preserve">An algorithm that finds the features of the input </w:t>
            </w:r>
            <w:r w:rsidR="002243EE">
              <w:rPr>
                <w:rFonts w:asciiTheme="minorHAnsi" w:hAnsiTheme="minorHAnsi" w:cs="Times New Roman"/>
                <w:lang w:val="en-US"/>
              </w:rPr>
              <w:t>images,</w:t>
            </w:r>
            <w:r>
              <w:rPr>
                <w:rFonts w:asciiTheme="minorHAnsi" w:hAnsiTheme="minorHAnsi" w:cs="Times New Roman"/>
                <w:lang w:val="en-US"/>
              </w:rPr>
              <w:t>compares them</w:t>
            </w:r>
            <w:r w:rsidR="002243EE">
              <w:rPr>
                <w:rFonts w:asciiTheme="minorHAnsi" w:hAnsiTheme="minorHAnsi" w:cs="Times New Roman"/>
                <w:lang w:val="en-US"/>
              </w:rPr>
              <w:t xml:space="preserve"> and returns the accuracy of comparison.</w:t>
            </w:r>
          </w:p>
        </w:tc>
      </w:tr>
    </w:tbl>
    <w:p w:rsidR="0018461B" w:rsidRDefault="0018461B" w:rsidP="00E95376">
      <w:pPr>
        <w:widowControl w:val="0"/>
        <w:autoSpaceDE w:val="0"/>
        <w:autoSpaceDN w:val="0"/>
        <w:adjustRightInd w:val="0"/>
        <w:spacing w:after="0" w:line="240" w:lineRule="auto"/>
        <w:rPr>
          <w:rFonts w:asciiTheme="minorHAnsi" w:hAnsiTheme="minorHAnsi"/>
          <w:sz w:val="30"/>
          <w:szCs w:val="30"/>
        </w:rPr>
      </w:pPr>
    </w:p>
    <w:p w:rsidR="00FE108E" w:rsidRDefault="00FE108E" w:rsidP="00E95376">
      <w:pPr>
        <w:widowControl w:val="0"/>
        <w:autoSpaceDE w:val="0"/>
        <w:autoSpaceDN w:val="0"/>
        <w:adjustRightInd w:val="0"/>
        <w:spacing w:after="0" w:line="240" w:lineRule="auto"/>
        <w:rPr>
          <w:rFonts w:asciiTheme="minorHAnsi" w:hAnsiTheme="minorHAnsi"/>
          <w:sz w:val="30"/>
          <w:szCs w:val="30"/>
        </w:rPr>
      </w:pPr>
    </w:p>
    <w:p w:rsidR="00FE108E" w:rsidRDefault="00FE108E" w:rsidP="00E95376">
      <w:pPr>
        <w:widowControl w:val="0"/>
        <w:autoSpaceDE w:val="0"/>
        <w:autoSpaceDN w:val="0"/>
        <w:adjustRightInd w:val="0"/>
        <w:spacing w:after="0" w:line="240" w:lineRule="auto"/>
        <w:rPr>
          <w:rFonts w:asciiTheme="minorHAnsi" w:hAnsiTheme="minorHAnsi"/>
          <w:sz w:val="30"/>
          <w:szCs w:val="30"/>
        </w:rPr>
      </w:pPr>
    </w:p>
    <w:p w:rsidR="00FE108E" w:rsidRDefault="00FE108E" w:rsidP="00E95376">
      <w:pPr>
        <w:widowControl w:val="0"/>
        <w:autoSpaceDE w:val="0"/>
        <w:autoSpaceDN w:val="0"/>
        <w:adjustRightInd w:val="0"/>
        <w:spacing w:after="0" w:line="240" w:lineRule="auto"/>
        <w:rPr>
          <w:rFonts w:asciiTheme="minorHAnsi" w:hAnsiTheme="minorHAnsi"/>
          <w:sz w:val="30"/>
          <w:szCs w:val="30"/>
        </w:rPr>
      </w:pPr>
    </w:p>
    <w:p w:rsidR="00FE108E" w:rsidRDefault="00FE108E" w:rsidP="00E95376">
      <w:pPr>
        <w:widowControl w:val="0"/>
        <w:autoSpaceDE w:val="0"/>
        <w:autoSpaceDN w:val="0"/>
        <w:adjustRightInd w:val="0"/>
        <w:spacing w:after="0" w:line="240" w:lineRule="auto"/>
        <w:rPr>
          <w:rFonts w:asciiTheme="minorHAnsi" w:hAnsiTheme="minorHAnsi"/>
          <w:sz w:val="30"/>
          <w:szCs w:val="30"/>
        </w:rPr>
      </w:pPr>
    </w:p>
    <w:p w:rsidR="00FE108E" w:rsidRPr="00123E04" w:rsidRDefault="00AC7CC3" w:rsidP="00E95376">
      <w:pPr>
        <w:widowControl w:val="0"/>
        <w:autoSpaceDE w:val="0"/>
        <w:autoSpaceDN w:val="0"/>
        <w:adjustRightInd w:val="0"/>
        <w:spacing w:after="0" w:line="240" w:lineRule="auto"/>
        <w:rPr>
          <w:rFonts w:asciiTheme="minorHAnsi" w:hAnsiTheme="minorHAnsi"/>
          <w:sz w:val="30"/>
          <w:szCs w:val="30"/>
        </w:rPr>
      </w:pPr>
      <w:r w:rsidRPr="00AC7CC3">
        <w:rPr>
          <w:rFonts w:asciiTheme="minorHAnsi" w:hAnsiTheme="minorHAnsi"/>
          <w:noProof/>
        </w:rPr>
        <w:pict>
          <v:rect id="Rectangle 19" o:spid="_x0000_s1029" style="position:absolute;margin-left:-24.6pt;margin-top:-13.45pt;width:511.5pt;height:22.6pt;z-index:2516823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" strokecolor="#92cddc" strokeweight="1pt">
            <v:fill color2="#b6dde8" focus="100%" type="gradient"/>
            <v:shadow on="t" color="#205867" opacity=".5" offset="1pt"/>
            <v:textbox>
              <w:txbxContent>
                <w:p w:rsidR="00C90A8E" w:rsidRPr="00F34838" w:rsidRDefault="00C90A8E" w:rsidP="00FE108E">
                  <w:pPr>
                    <w:rPr>
                      <w:rFonts w:asciiTheme="minorHAnsi" w:hAnsiTheme="minorHAnsi" w:cs="Times New Roman"/>
                      <w:b/>
                      <w:bCs/>
                      <w:color w:val="8DB3E2" w:themeColor="text2" w:themeTint="66"/>
                      <w:sz w:val="28"/>
                      <w:szCs w:val="28"/>
                    </w:rPr>
                  </w:pPr>
                  <w:r>
                    <w:rPr>
                      <w:rFonts w:asciiTheme="minorHAnsi" w:hAnsiTheme="minorHAnsi" w:cs="Times New Roman"/>
                      <w:b/>
                      <w:bCs/>
                      <w:sz w:val="28"/>
                      <w:szCs w:val="28"/>
                    </w:rPr>
                    <w:t>INTERESTS</w:t>
                  </w:r>
                  <w:r w:rsidRPr="0054754C">
                    <w:rPr>
                      <w:rFonts w:asciiTheme="minorHAnsi" w:hAnsiTheme="minorHAnsi" w:cs="Times New Roman"/>
                      <w:b/>
                      <w:bCs/>
                      <w:sz w:val="28"/>
                      <w:szCs w:val="28"/>
                    </w:rPr>
                    <w:t>:</w:t>
                  </w:r>
                </w:p>
                <w:p w:rsidR="00C90A8E" w:rsidRPr="00F31653" w:rsidRDefault="00C90A8E" w:rsidP="00FE108E">
                  <w:pPr>
                    <w:jc w:val="center"/>
                    <w:rPr>
                      <w:sz w:val="28"/>
                      <w:szCs w:val="28"/>
                    </w:rPr>
                  </w:pPr>
                </w:p>
              </w:txbxContent>
            </v:textbox>
            <w10:wrap anchorx="margin"/>
          </v:rect>
        </w:pict>
      </w:r>
    </w:p>
    <w:p w:rsidR="001E29D2" w:rsidRDefault="001E29D2" w:rsidP="001E29D2">
      <w:pPr>
        <w:pStyle w:val="ListParagraph"/>
        <w:widowControl w:val="0"/>
        <w:numPr>
          <w:ilvl w:val="0"/>
          <w:numId w:val="27"/>
        </w:num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 Drawing sketches.</w:t>
      </w:r>
    </w:p>
    <w:p w:rsidR="001E29D2" w:rsidRDefault="001E29D2" w:rsidP="001E29D2">
      <w:pPr>
        <w:pStyle w:val="ListParagraph"/>
        <w:widowControl w:val="0"/>
        <w:numPr>
          <w:ilvl w:val="0"/>
          <w:numId w:val="27"/>
        </w:num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Listening to regional music.</w:t>
      </w:r>
    </w:p>
    <w:p w:rsidR="001E29D2" w:rsidRPr="001E29D2" w:rsidRDefault="001E29D2" w:rsidP="001E29D2">
      <w:pPr>
        <w:pStyle w:val="ListParagraph"/>
        <w:widowControl w:val="0"/>
        <w:numPr>
          <w:ilvl w:val="0"/>
          <w:numId w:val="27"/>
        </w:num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Playing chess.</w:t>
      </w:r>
    </w:p>
    <w:p w:rsidR="00DA0F95" w:rsidRDefault="00AC7CC3" w:rsidP="00DA0F95">
      <w:pPr>
        <w:widowControl w:val="0"/>
        <w:autoSpaceDE w:val="0"/>
        <w:autoSpaceDN w:val="0"/>
        <w:adjustRightInd w:val="0"/>
        <w:spacing w:after="0" w:line="240" w:lineRule="auto"/>
        <w:rPr>
          <w:rFonts w:ascii="Times New Roman" w:hAnsi="Times New Roman"/>
          <w:bCs/>
          <w:color w:val="000000"/>
        </w:rPr>
      </w:pPr>
      <w:r w:rsidRPr="00AC7CC3">
        <w:rPr>
          <w:rFonts w:asciiTheme="minorHAnsi" w:hAnsiTheme="minorHAnsi"/>
          <w:noProof/>
        </w:rPr>
        <w:pict>
          <v:rect id="_x0000_s1030" style="position:absolute;margin-left:-24.6pt;margin-top:8.65pt;width:511.5pt;height:22.6pt;z-index:25168435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" strokecolor="#92cddc" strokeweight="1pt">
            <v:fill color2="#b6dde8" focus="100%" type="gradient"/>
            <v:shadow on="t" color="#205867" opacity=".5" offset="1pt"/>
            <v:textbox>
              <w:txbxContent>
                <w:p w:rsidR="00DA0F95" w:rsidRPr="00F34838" w:rsidRDefault="00DA0F95" w:rsidP="00DA0F95">
                  <w:pPr>
                    <w:rPr>
                      <w:rFonts w:asciiTheme="minorHAnsi" w:hAnsiTheme="minorHAnsi" w:cs="Times New Roman"/>
                      <w:b/>
                      <w:bCs/>
                      <w:color w:val="8DB3E2" w:themeColor="text2" w:themeTint="66"/>
                      <w:sz w:val="28"/>
                      <w:szCs w:val="28"/>
                    </w:rPr>
                  </w:pPr>
                  <w:r>
                    <w:rPr>
                      <w:rFonts w:asciiTheme="minorHAnsi" w:hAnsiTheme="minorHAnsi" w:cs="Times New Roman"/>
                      <w:b/>
                      <w:bCs/>
                      <w:sz w:val="28"/>
                      <w:szCs w:val="28"/>
                    </w:rPr>
                    <w:t>INTERNSHIP</w:t>
                  </w:r>
                  <w:r w:rsidRPr="0054754C">
                    <w:rPr>
                      <w:rFonts w:asciiTheme="minorHAnsi" w:hAnsiTheme="minorHAnsi" w:cs="Times New Roman"/>
                      <w:b/>
                      <w:bCs/>
                      <w:sz w:val="28"/>
                      <w:szCs w:val="28"/>
                    </w:rPr>
                    <w:t xml:space="preserve">: </w:t>
                  </w:r>
                </w:p>
                <w:p w:rsidR="00DA0F95" w:rsidRPr="00F31653" w:rsidRDefault="00DA0F95" w:rsidP="00DA0F95">
                  <w:pPr>
                    <w:rPr>
                      <w:sz w:val="28"/>
                      <w:szCs w:val="28"/>
                    </w:rPr>
                  </w:pPr>
                </w:p>
              </w:txbxContent>
            </v:textbox>
            <w10:wrap anchorx="margin"/>
          </v:rect>
        </w:pict>
      </w:r>
    </w:p>
    <w:p w:rsidR="00DA0F95" w:rsidRDefault="00DA0F95" w:rsidP="00DA0F95">
      <w:pPr>
        <w:widowControl w:val="0"/>
        <w:autoSpaceDE w:val="0"/>
        <w:autoSpaceDN w:val="0"/>
        <w:adjustRightInd w:val="0"/>
        <w:spacing w:after="0" w:line="240" w:lineRule="auto"/>
        <w:rPr>
          <w:rFonts w:ascii="Times New Roman" w:hAnsi="Times New Roman"/>
          <w:bCs/>
          <w:color w:val="000000"/>
        </w:rPr>
      </w:pPr>
    </w:p>
    <w:p w:rsidR="00DA0F95" w:rsidRDefault="00DA0F95" w:rsidP="00DA0F95">
      <w:pPr>
        <w:widowControl w:val="0"/>
        <w:autoSpaceDE w:val="0"/>
        <w:autoSpaceDN w:val="0"/>
        <w:adjustRightInd w:val="0"/>
        <w:spacing w:after="0" w:line="240" w:lineRule="auto"/>
        <w:rPr>
          <w:rFonts w:ascii="Times New Roman" w:hAnsi="Times New Roman"/>
          <w:bCs/>
          <w:color w:val="000000"/>
        </w:rPr>
      </w:pPr>
    </w:p>
    <w:p w:rsidR="00DA0F95" w:rsidRPr="008C118C" w:rsidRDefault="00DA0F95" w:rsidP="00DA0F95">
      <w:pPr>
        <w:pStyle w:val="ListParagraph"/>
        <w:widowControl w:val="0"/>
        <w:numPr>
          <w:ilvl w:val="0"/>
          <w:numId w:val="27"/>
        </w:numPr>
        <w:autoSpaceDE w:val="0"/>
        <w:autoSpaceDN w:val="0"/>
        <w:adjustRightInd w:val="0"/>
        <w:spacing w:after="0" w:line="240" w:lineRule="auto"/>
        <w:rPr>
          <w:rFonts w:ascii="Times New Roman" w:hAnsi="Times New Roman"/>
          <w:bCs/>
          <w:color w:val="000000"/>
        </w:rPr>
      </w:pPr>
      <w:r>
        <w:rPr>
          <w:rFonts w:ascii="Times New Roman" w:hAnsi="Times New Roman"/>
          <w:bCs/>
          <w:color w:val="000000"/>
        </w:rPr>
        <w:t xml:space="preserve">Done 8 weeks internship at </w:t>
      </w:r>
      <w:r w:rsidR="001E29D2">
        <w:rPr>
          <w:rFonts w:ascii="Times New Roman" w:hAnsi="Times New Roman"/>
          <w:b/>
          <w:bCs/>
          <w:color w:val="000000"/>
        </w:rPr>
        <w:t>Tech Fortune Belgaum.</w:t>
      </w:r>
    </w:p>
    <w:p w:rsidR="00C6336C" w:rsidRPr="007F1341" w:rsidRDefault="00AC7CC3" w:rsidP="00C6336C">
      <w:pPr>
        <w:ind w:left="360"/>
        <w:rPr>
          <w:rFonts w:asciiTheme="minorHAnsi" w:hAnsiTheme="minorHAnsi"/>
        </w:rPr>
      </w:pPr>
      <w:r w:rsidRPr="00AC7CC3">
        <w:rPr>
          <w:noProof/>
        </w:rPr>
        <w:pict>
          <v:shape id="Text Box 17" o:spid="_x0000_s1031" type="#_x0000_t202" style="position:absolute;left:0;text-align:left;margin-left:0;margin-top:11.25pt;width:514.5pt;height:21.25pt;z-index:25167820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" strokecolor="#92cddc" strokeweight="1pt">
            <v:fill color2="#b6dde8" focus="100%" type="gradient"/>
            <v:shadow on="t" color="#205867" opacity=".5" offset="1pt"/>
            <v:textbox>
              <w:txbxContent>
                <w:p w:rsidR="00C90A8E" w:rsidRPr="00EF2CEC" w:rsidRDefault="00C90A8E" w:rsidP="007D6558">
                  <w:pPr>
                    <w:rPr>
                      <w:rFonts w:asciiTheme="minorHAnsi" w:hAnsiTheme="minorHAnsi" w:cs="Times New Roman"/>
                      <w:b/>
                      <w:color w:val="92CDDC" w:themeColor="accent5" w:themeTint="99"/>
                      <w:sz w:val="26"/>
                      <w:szCs w:val="26"/>
                    </w:rPr>
                  </w:pPr>
                  <w:r w:rsidRPr="001D68E1">
                    <w:rPr>
                      <w:rFonts w:asciiTheme="minorHAnsi" w:hAnsiTheme="minorHAnsi" w:cs="Times New Roman"/>
                      <w:b/>
                      <w:sz w:val="28"/>
                      <w:szCs w:val="28"/>
                    </w:rPr>
                    <w:t>SKILL</w:t>
                  </w:r>
                  <w:r w:rsidRPr="001D68E1">
                    <w:rPr>
                      <w:rFonts w:asciiTheme="minorHAnsi" w:hAnsiTheme="minorHAnsi" w:cs="Times New Roman"/>
                      <w:b/>
                      <w:sz w:val="26"/>
                      <w:szCs w:val="26"/>
                    </w:rPr>
                    <w:t xml:space="preserve"> SETS:</w:t>
                  </w:r>
                </w:p>
              </w:txbxContent>
            </v:textbox>
            <w10:wrap anchorx="margin"/>
          </v:shape>
        </w:pict>
      </w:r>
    </w:p>
    <w:p w:rsidR="00C6336C" w:rsidRPr="00C6336C" w:rsidRDefault="00C6336C" w:rsidP="00C6336C">
      <w:pPr>
        <w:spacing w:after="0" w:line="360" w:lineRule="auto"/>
        <w:rPr>
          <w:rFonts w:asciiTheme="minorHAnsi" w:hAnsiTheme="minorHAnsi"/>
        </w:rPr>
      </w:pPr>
    </w:p>
    <w:p w:rsidR="00CA2C96" w:rsidRPr="007F1341" w:rsidRDefault="006C5FEA" w:rsidP="00452E86">
      <w:pPr>
        <w:pStyle w:val="ListParagraph"/>
        <w:numPr>
          <w:ilvl w:val="0"/>
          <w:numId w:val="24"/>
        </w:numPr>
        <w:spacing w:after="0" w:line="360" w:lineRule="auto"/>
        <w:ind w:firstLine="0"/>
        <w:rPr>
          <w:rFonts w:asciiTheme="minorHAnsi" w:hAnsiTheme="minorHAnsi"/>
        </w:rPr>
      </w:pPr>
      <w:r w:rsidRPr="007F1341">
        <w:rPr>
          <w:rFonts w:asciiTheme="minorHAnsi" w:hAnsiTheme="minorHAnsi"/>
        </w:rPr>
        <w:t>B</w:t>
      </w:r>
      <w:r w:rsidR="00CA2C96" w:rsidRPr="007F1341">
        <w:rPr>
          <w:rFonts w:asciiTheme="minorHAnsi" w:hAnsiTheme="minorHAnsi"/>
        </w:rPr>
        <w:t xml:space="preserve">asics of </w:t>
      </w:r>
      <w:r w:rsidR="00CA2C96" w:rsidRPr="007F1341">
        <w:rPr>
          <w:rFonts w:asciiTheme="minorHAnsi" w:hAnsiTheme="minorHAnsi"/>
          <w:b/>
        </w:rPr>
        <w:t>C</w:t>
      </w:r>
      <w:r w:rsidR="0018347B" w:rsidRPr="007F1341">
        <w:rPr>
          <w:rFonts w:asciiTheme="minorHAnsi" w:hAnsiTheme="minorHAnsi"/>
          <w:b/>
        </w:rPr>
        <w:t xml:space="preserve"> ,</w:t>
      </w:r>
      <w:r w:rsidR="008C118C">
        <w:rPr>
          <w:rFonts w:asciiTheme="minorHAnsi" w:hAnsiTheme="minorHAnsi"/>
          <w:b/>
        </w:rPr>
        <w:t>Embedded C,</w:t>
      </w:r>
      <w:r w:rsidR="001E29D2">
        <w:rPr>
          <w:rFonts w:asciiTheme="minorHAnsi" w:hAnsiTheme="minorHAnsi"/>
          <w:b/>
        </w:rPr>
        <w:t>C++,</w:t>
      </w:r>
      <w:r w:rsidR="008C118C">
        <w:rPr>
          <w:rFonts w:asciiTheme="minorHAnsi" w:hAnsiTheme="minorHAnsi"/>
          <w:b/>
        </w:rPr>
        <w:t>Verilog,</w:t>
      </w:r>
      <w:r w:rsidR="0018347B" w:rsidRPr="007F1341">
        <w:rPr>
          <w:rFonts w:asciiTheme="minorHAnsi" w:hAnsiTheme="minorHAnsi"/>
          <w:b/>
        </w:rPr>
        <w:t xml:space="preserve"> Python</w:t>
      </w:r>
      <w:r w:rsidR="00CF6953">
        <w:rPr>
          <w:rFonts w:asciiTheme="minorHAnsi" w:hAnsiTheme="minorHAnsi"/>
          <w:b/>
        </w:rPr>
        <w:t>.</w:t>
      </w:r>
    </w:p>
    <w:p w:rsidR="00CA2C96" w:rsidRDefault="0082091B" w:rsidP="00452E86">
      <w:pPr>
        <w:pStyle w:val="ListParagraph"/>
        <w:numPr>
          <w:ilvl w:val="0"/>
          <w:numId w:val="24"/>
        </w:numPr>
        <w:spacing w:after="0" w:line="360" w:lineRule="auto"/>
        <w:ind w:firstLine="0"/>
        <w:rPr>
          <w:rFonts w:asciiTheme="minorHAnsi" w:hAnsiTheme="minorHAnsi"/>
          <w:b/>
        </w:rPr>
      </w:pPr>
      <w:r w:rsidRPr="007F1341">
        <w:rPr>
          <w:rFonts w:asciiTheme="minorHAnsi" w:hAnsiTheme="minorHAnsi"/>
        </w:rPr>
        <w:t xml:space="preserve">Worked on </w:t>
      </w:r>
      <w:r w:rsidR="00CA2C96" w:rsidRPr="007F1341">
        <w:rPr>
          <w:rFonts w:asciiTheme="minorHAnsi" w:hAnsiTheme="minorHAnsi"/>
        </w:rPr>
        <w:t>soft</w:t>
      </w:r>
      <w:r w:rsidR="00412406" w:rsidRPr="007F1341">
        <w:rPr>
          <w:rFonts w:asciiTheme="minorHAnsi" w:hAnsiTheme="minorHAnsi"/>
        </w:rPr>
        <w:t>ware’s like</w:t>
      </w:r>
      <w:r w:rsidR="00CF6953">
        <w:rPr>
          <w:rFonts w:asciiTheme="minorHAnsi" w:hAnsiTheme="minorHAnsi"/>
        </w:rPr>
        <w:t xml:space="preserve"> </w:t>
      </w:r>
      <w:r w:rsidR="0018347B" w:rsidRPr="007F1341">
        <w:rPr>
          <w:rFonts w:asciiTheme="minorHAnsi" w:hAnsiTheme="minorHAnsi"/>
          <w:b/>
        </w:rPr>
        <w:t>MATLAB ,</w:t>
      </w:r>
      <w:r w:rsidR="008C118C">
        <w:rPr>
          <w:rFonts w:asciiTheme="minorHAnsi" w:hAnsiTheme="minorHAnsi"/>
          <w:b/>
        </w:rPr>
        <w:t>KEIL,</w:t>
      </w:r>
      <w:r w:rsidR="00CF6953">
        <w:rPr>
          <w:rFonts w:asciiTheme="minorHAnsi" w:hAnsiTheme="minorHAnsi"/>
          <w:b/>
        </w:rPr>
        <w:t xml:space="preserve"> </w:t>
      </w:r>
      <w:r w:rsidR="00A11A10">
        <w:rPr>
          <w:rFonts w:asciiTheme="minorHAnsi" w:hAnsiTheme="minorHAnsi"/>
          <w:b/>
        </w:rPr>
        <w:t>XILINX,</w:t>
      </w:r>
      <w:r w:rsidR="00CF6953">
        <w:rPr>
          <w:rFonts w:asciiTheme="minorHAnsi" w:hAnsiTheme="minorHAnsi"/>
          <w:b/>
        </w:rPr>
        <w:t xml:space="preserve"> </w:t>
      </w:r>
      <w:r w:rsidR="008C118C">
        <w:rPr>
          <w:rFonts w:asciiTheme="minorHAnsi" w:hAnsiTheme="minorHAnsi"/>
          <w:b/>
        </w:rPr>
        <w:t>CADENCE,</w:t>
      </w:r>
      <w:r w:rsidR="00CF6953">
        <w:rPr>
          <w:rFonts w:asciiTheme="minorHAnsi" w:hAnsiTheme="minorHAnsi"/>
          <w:b/>
        </w:rPr>
        <w:t xml:space="preserve"> </w:t>
      </w:r>
      <w:r w:rsidR="008C118C">
        <w:rPr>
          <w:rFonts w:asciiTheme="minorHAnsi" w:hAnsiTheme="minorHAnsi"/>
          <w:b/>
        </w:rPr>
        <w:t>Scilab</w:t>
      </w:r>
      <w:r w:rsidR="00783F8B" w:rsidRPr="007F1341">
        <w:rPr>
          <w:rFonts w:asciiTheme="minorHAnsi" w:hAnsiTheme="minorHAnsi"/>
          <w:b/>
        </w:rPr>
        <w:t>,</w:t>
      </w:r>
      <w:r w:rsidR="0018347B" w:rsidRPr="007F1341">
        <w:rPr>
          <w:rFonts w:asciiTheme="minorHAnsi" w:hAnsiTheme="minorHAnsi"/>
          <w:b/>
        </w:rPr>
        <w:t xml:space="preserve"> </w:t>
      </w:r>
      <w:r w:rsidR="00CF6953">
        <w:rPr>
          <w:rFonts w:asciiTheme="minorHAnsi" w:hAnsiTheme="minorHAnsi"/>
          <w:b/>
        </w:rPr>
        <w:t xml:space="preserve"> </w:t>
      </w:r>
      <w:r w:rsidR="0018347B" w:rsidRPr="007F1341">
        <w:rPr>
          <w:rFonts w:asciiTheme="minorHAnsi" w:hAnsiTheme="minorHAnsi"/>
          <w:b/>
        </w:rPr>
        <w:t>AUTOCAD</w:t>
      </w:r>
      <w:r w:rsidR="00CF6953">
        <w:rPr>
          <w:rFonts w:asciiTheme="minorHAnsi" w:hAnsiTheme="minorHAnsi"/>
          <w:b/>
        </w:rPr>
        <w:t>.</w:t>
      </w:r>
    </w:p>
    <w:p w:rsidR="00FF1109" w:rsidRDefault="00AC7CC3" w:rsidP="00123E04">
      <w:pPr>
        <w:spacing w:after="0" w:line="360" w:lineRule="auto"/>
        <w:ind w:left="360"/>
        <w:rPr>
          <w:rFonts w:asciiTheme="minorHAnsi" w:hAnsiTheme="minorHAnsi"/>
          <w:b/>
        </w:rPr>
      </w:pPr>
      <w:r w:rsidRPr="00AC7CC3">
        <w:rPr>
          <w:noProof/>
        </w:rPr>
        <w:pict>
          <v:rect id="Rectangle 14" o:spid="_x0000_s1032" style="position:absolute;left:0;text-align:left;margin-left:0;margin-top:9.2pt;width:506.25pt;height:21.6pt;z-index:251655680;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" strokecolor="#92cddc" strokeweight="1pt">
            <v:fill color2="#b6dde8" focus="100%" type="gradient"/>
            <v:shadow on="t" color="#205867" opacity=".5" offset="1pt"/>
            <v:textbox>
              <w:txbxContent>
                <w:p w:rsidR="00C90A8E" w:rsidRPr="0054754C" w:rsidRDefault="00C90A8E" w:rsidP="00253565">
                  <w:pPr>
                    <w:rPr>
                      <w:rFonts w:asciiTheme="minorHAnsi" w:hAnsiTheme="minorHAnsi" w:cs="Times New Roman"/>
                      <w:b/>
                      <w:bCs/>
                      <w:sz w:val="28"/>
                      <w:szCs w:val="28"/>
                    </w:rPr>
                  </w:pPr>
                  <w:r w:rsidRPr="0054754C">
                    <w:rPr>
                      <w:rFonts w:asciiTheme="minorHAnsi" w:hAnsiTheme="minorHAnsi" w:cs="Times New Roman"/>
                      <w:b/>
                      <w:bCs/>
                      <w:sz w:val="28"/>
                      <w:szCs w:val="28"/>
                    </w:rPr>
                    <w:t>A</w:t>
                  </w:r>
                  <w:r>
                    <w:rPr>
                      <w:rFonts w:asciiTheme="minorHAnsi" w:hAnsiTheme="minorHAnsi" w:cs="Times New Roman"/>
                      <w:b/>
                      <w:bCs/>
                      <w:sz w:val="28"/>
                      <w:szCs w:val="28"/>
                    </w:rPr>
                    <w:t>CHIEVEMENTS</w:t>
                  </w:r>
                  <w:r w:rsidRPr="0054754C">
                    <w:rPr>
                      <w:rFonts w:asciiTheme="minorHAnsi" w:hAnsiTheme="minorHAnsi" w:cs="Times New Roman"/>
                      <w:b/>
                      <w:bCs/>
                      <w:sz w:val="28"/>
                      <w:szCs w:val="28"/>
                    </w:rPr>
                    <w:t>:</w:t>
                  </w:r>
                </w:p>
                <w:p w:rsidR="00C90A8E" w:rsidRPr="00F31653" w:rsidRDefault="00C90A8E" w:rsidP="00253565">
                  <w:pPr>
                    <w:rPr>
                      <w:sz w:val="28"/>
                      <w:szCs w:val="28"/>
                    </w:rPr>
                  </w:pPr>
                </w:p>
              </w:txbxContent>
            </v:textbox>
            <w10:wrap anchorx="margin"/>
          </v:rect>
        </w:pict>
      </w:r>
    </w:p>
    <w:p w:rsidR="00123E04" w:rsidRPr="00FF1109" w:rsidRDefault="00123E04" w:rsidP="00123E04">
      <w:pPr>
        <w:spacing w:after="0" w:line="360" w:lineRule="auto"/>
        <w:ind w:left="360"/>
        <w:rPr>
          <w:rFonts w:asciiTheme="minorHAnsi" w:hAnsiTheme="minorHAnsi"/>
          <w:b/>
        </w:rPr>
      </w:pPr>
    </w:p>
    <w:p w:rsidR="00CA2C96" w:rsidRPr="00FF1109" w:rsidRDefault="007D19FE" w:rsidP="00CA2C96">
      <w:pPr>
        <w:numPr>
          <w:ilvl w:val="0"/>
          <w:numId w:val="10"/>
        </w:numPr>
        <w:spacing w:line="240" w:lineRule="auto"/>
        <w:rPr>
          <w:rFonts w:eastAsia="Calibri" w:cs="Calibri"/>
          <w:b/>
          <w:sz w:val="20"/>
          <w:szCs w:val="20"/>
        </w:rPr>
      </w:pPr>
      <w:r w:rsidRPr="00FF1109">
        <w:rPr>
          <w:rFonts w:eastAsia="Calibri" w:cs="Calibri"/>
          <w:sz w:val="20"/>
          <w:szCs w:val="20"/>
        </w:rPr>
        <w:t xml:space="preserve">Secured level </w:t>
      </w:r>
      <w:r w:rsidRPr="00FF1109">
        <w:rPr>
          <w:rFonts w:eastAsia="Calibri" w:cs="Calibri"/>
          <w:b/>
          <w:sz w:val="20"/>
          <w:szCs w:val="20"/>
        </w:rPr>
        <w:t>B1</w:t>
      </w:r>
      <w:r w:rsidRPr="00FF1109">
        <w:rPr>
          <w:rFonts w:eastAsia="Calibri" w:cs="Calibri"/>
          <w:sz w:val="20"/>
          <w:szCs w:val="20"/>
        </w:rPr>
        <w:t xml:space="preserve"> in </w:t>
      </w:r>
      <w:r w:rsidR="00FA22D8" w:rsidRPr="00FF1109">
        <w:rPr>
          <w:rFonts w:eastAsia="Calibri" w:cs="Calibri"/>
          <w:b/>
          <w:sz w:val="20"/>
          <w:szCs w:val="20"/>
        </w:rPr>
        <w:t>B</w:t>
      </w:r>
      <w:r w:rsidRPr="00FF1109">
        <w:rPr>
          <w:rFonts w:eastAsia="Calibri" w:cs="Calibri"/>
          <w:b/>
          <w:sz w:val="20"/>
          <w:szCs w:val="20"/>
        </w:rPr>
        <w:t>usiness English Cambridge course</w:t>
      </w:r>
      <w:r w:rsidR="001E3D3D" w:rsidRPr="00FF1109">
        <w:rPr>
          <w:rFonts w:eastAsia="Calibri" w:cs="Calibri"/>
          <w:b/>
          <w:sz w:val="20"/>
          <w:szCs w:val="20"/>
        </w:rPr>
        <w:t>.</w:t>
      </w:r>
    </w:p>
    <w:p w:rsidR="00CF6953" w:rsidRPr="00CF6953" w:rsidRDefault="00FF1109" w:rsidP="00CF6953">
      <w:pPr>
        <w:numPr>
          <w:ilvl w:val="0"/>
          <w:numId w:val="10"/>
        </w:numPr>
        <w:spacing w:line="240" w:lineRule="auto"/>
        <w:rPr>
          <w:rFonts w:eastAsia="Calibri" w:cs="Calibri"/>
          <w:b/>
          <w:sz w:val="20"/>
          <w:szCs w:val="20"/>
        </w:rPr>
      </w:pPr>
      <w:r w:rsidRPr="00FF1109">
        <w:rPr>
          <w:rFonts w:eastAsia="Calibri" w:cs="Calibri"/>
          <w:sz w:val="20"/>
          <w:szCs w:val="20"/>
        </w:rPr>
        <w:t xml:space="preserve">Secured </w:t>
      </w:r>
      <w:r w:rsidR="00CF6953">
        <w:rPr>
          <w:rFonts w:eastAsia="Calibri" w:cs="Calibri"/>
          <w:b/>
          <w:sz w:val="20"/>
          <w:szCs w:val="20"/>
        </w:rPr>
        <w:t xml:space="preserve">First rank </w:t>
      </w:r>
      <w:r w:rsidR="00CF6953">
        <w:rPr>
          <w:rFonts w:eastAsia="Calibri" w:cs="Calibri"/>
          <w:sz w:val="20"/>
          <w:szCs w:val="20"/>
        </w:rPr>
        <w:t>in second year of B.E in 2018-19.</w:t>
      </w:r>
    </w:p>
    <w:p w:rsidR="004921EF" w:rsidRPr="00CF6953" w:rsidRDefault="00AC7CC3" w:rsidP="00CF6953">
      <w:pPr>
        <w:spacing w:line="240" w:lineRule="auto"/>
        <w:ind w:left="284"/>
        <w:rPr>
          <w:rFonts w:eastAsia="Calibri" w:cs="Calibri"/>
          <w:b/>
          <w:sz w:val="20"/>
          <w:szCs w:val="20"/>
        </w:rPr>
      </w:pPr>
      <w:r w:rsidRPr="00AC7CC3">
        <w:rPr>
          <w:noProof/>
        </w:rPr>
        <w:pict>
          <v:rect id="Rectangle 20" o:spid="_x0000_s1033" style="position:absolute;left:0;text-align:left;margin-left:-18.25pt;margin-top:8.5pt;width:498.75pt;height:21.75pt;z-index:25166284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" strokecolor="#92cddc" strokeweight="1pt">
            <v:fill color2="#b6dde8" focus="100%" type="gradient"/>
            <v:shadow on="t" color="#205867" opacity=".5" offset="1pt"/>
            <v:textbox>
              <w:txbxContent>
                <w:p w:rsidR="00C90A8E" w:rsidRPr="0054754C" w:rsidRDefault="00C90A8E" w:rsidP="004A0B4A">
                  <w:pPr>
                    <w:rPr>
                      <w:rFonts w:asciiTheme="minorHAnsi" w:hAnsiTheme="minorHAnsi" w:cs="Times New Roman"/>
                      <w:b/>
                      <w:bCs/>
                      <w:sz w:val="28"/>
                      <w:szCs w:val="28"/>
                    </w:rPr>
                  </w:pPr>
                  <w:r w:rsidRPr="0054754C">
                    <w:rPr>
                      <w:rFonts w:asciiTheme="minorHAnsi" w:hAnsiTheme="minorHAnsi" w:cs="Times New Roman"/>
                      <w:b/>
                      <w:bCs/>
                      <w:sz w:val="28"/>
                      <w:szCs w:val="28"/>
                    </w:rPr>
                    <w:t>E</w:t>
                  </w:r>
                  <w:r>
                    <w:rPr>
                      <w:rFonts w:asciiTheme="minorHAnsi" w:hAnsiTheme="minorHAnsi" w:cs="Times New Roman"/>
                      <w:b/>
                      <w:bCs/>
                      <w:sz w:val="28"/>
                      <w:szCs w:val="28"/>
                    </w:rPr>
                    <w:t>XTRA</w:t>
                  </w:r>
                  <w:r w:rsidRPr="0054754C">
                    <w:rPr>
                      <w:rFonts w:asciiTheme="minorHAnsi" w:hAnsiTheme="minorHAnsi" w:cs="Times New Roman"/>
                      <w:b/>
                      <w:bCs/>
                      <w:sz w:val="28"/>
                      <w:szCs w:val="28"/>
                    </w:rPr>
                    <w:t xml:space="preserve"> C</w:t>
                  </w:r>
                  <w:r>
                    <w:rPr>
                      <w:rFonts w:asciiTheme="minorHAnsi" w:hAnsiTheme="minorHAnsi" w:cs="Times New Roman"/>
                      <w:b/>
                      <w:bCs/>
                      <w:sz w:val="28"/>
                      <w:szCs w:val="28"/>
                    </w:rPr>
                    <w:t>URRICULAR</w:t>
                  </w:r>
                  <w:r w:rsidRPr="0054754C">
                    <w:rPr>
                      <w:rFonts w:asciiTheme="minorHAnsi" w:hAnsiTheme="minorHAnsi" w:cs="Times New Roman"/>
                      <w:b/>
                      <w:bCs/>
                      <w:sz w:val="28"/>
                      <w:szCs w:val="28"/>
                    </w:rPr>
                    <w:t xml:space="preserve"> A</w:t>
                  </w:r>
                  <w:r>
                    <w:rPr>
                      <w:rFonts w:asciiTheme="minorHAnsi" w:hAnsiTheme="minorHAnsi" w:cs="Times New Roman"/>
                      <w:b/>
                      <w:bCs/>
                      <w:sz w:val="28"/>
                      <w:szCs w:val="28"/>
                    </w:rPr>
                    <w:t>CTIVITIES</w:t>
                  </w:r>
                  <w:r w:rsidRPr="0054754C">
                    <w:rPr>
                      <w:rFonts w:asciiTheme="minorHAnsi" w:hAnsiTheme="minorHAnsi" w:cs="Times New Roman"/>
                      <w:b/>
                      <w:bCs/>
                      <w:sz w:val="28"/>
                      <w:szCs w:val="28"/>
                    </w:rPr>
                    <w:t>:</w:t>
                  </w:r>
                </w:p>
                <w:p w:rsidR="00C90A8E" w:rsidRPr="00F31653" w:rsidRDefault="00C90A8E" w:rsidP="004A0B4A">
                  <w:pPr>
                    <w:rPr>
                      <w:sz w:val="28"/>
                      <w:szCs w:val="28"/>
                    </w:rPr>
                  </w:pPr>
                </w:p>
                <w:p w:rsidR="00C90A8E" w:rsidRDefault="00C90A8E"/>
              </w:txbxContent>
            </v:textbox>
            <w10:wrap anchorx="margin"/>
          </v:rect>
        </w:pict>
      </w:r>
      <w:r w:rsidR="00CF6953">
        <w:rPr>
          <w:rFonts w:eastAsia="Calibri" w:cs="Calibri"/>
          <w:sz w:val="20"/>
          <w:szCs w:val="20"/>
        </w:rPr>
        <w:t xml:space="preserve"> </w:t>
      </w:r>
    </w:p>
    <w:p w:rsidR="00CA2C96" w:rsidRPr="00146A60" w:rsidRDefault="00CA2C96" w:rsidP="00CA2C96">
      <w:pPr>
        <w:suppressAutoHyphens/>
        <w:spacing w:after="0" w:line="240" w:lineRule="auto"/>
        <w:rPr>
          <w:rFonts w:asciiTheme="minorHAnsi" w:hAnsiTheme="minorHAnsi" w:cs="Times New Roman"/>
          <w:sz w:val="26"/>
          <w:szCs w:val="26"/>
        </w:rPr>
      </w:pPr>
    </w:p>
    <w:p w:rsidR="00D765C9" w:rsidRPr="007F1341" w:rsidRDefault="00D765C9" w:rsidP="00D765C9">
      <w:pPr>
        <w:numPr>
          <w:ilvl w:val="0"/>
          <w:numId w:val="10"/>
        </w:numPr>
        <w:spacing w:line="240" w:lineRule="auto"/>
        <w:rPr>
          <w:rFonts w:eastAsia="Calibri" w:cs="Calibri"/>
          <w:b/>
        </w:rPr>
      </w:pPr>
      <w:r w:rsidRPr="007F1341">
        <w:rPr>
          <w:rFonts w:eastAsia="Calibri" w:cs="Calibri"/>
        </w:rPr>
        <w:t>Participated in ‘</w:t>
      </w:r>
      <w:r w:rsidRPr="007F1341">
        <w:rPr>
          <w:rFonts w:eastAsia="Calibri" w:cs="Calibri"/>
          <w:b/>
        </w:rPr>
        <w:t>Hackathon</w:t>
      </w:r>
      <w:r w:rsidRPr="007F1341">
        <w:rPr>
          <w:rFonts w:eastAsia="Calibri" w:cs="Calibri"/>
        </w:rPr>
        <w:t xml:space="preserve">’ in </w:t>
      </w:r>
      <w:r w:rsidRPr="007F1341">
        <w:rPr>
          <w:rFonts w:eastAsia="Calibri" w:cs="Calibri"/>
          <w:b/>
        </w:rPr>
        <w:t>Avalanche</w:t>
      </w:r>
      <w:r w:rsidRPr="007F1341">
        <w:rPr>
          <w:rFonts w:eastAsia="Calibri" w:cs="Calibri"/>
        </w:rPr>
        <w:t xml:space="preserve"> 2018</w:t>
      </w:r>
      <w:r w:rsidR="003D6604">
        <w:rPr>
          <w:rFonts w:eastAsia="Calibri" w:cs="Calibri"/>
        </w:rPr>
        <w:t xml:space="preserve"> held at KLS GIT Belgaum.</w:t>
      </w:r>
    </w:p>
    <w:p w:rsidR="00FF1109" w:rsidRDefault="007F1341" w:rsidP="008F3424">
      <w:pPr>
        <w:numPr>
          <w:ilvl w:val="0"/>
          <w:numId w:val="10"/>
        </w:numPr>
        <w:spacing w:line="240" w:lineRule="auto"/>
        <w:rPr>
          <w:rFonts w:eastAsia="Calibri" w:cs="Calibri"/>
          <w:b/>
        </w:rPr>
      </w:pPr>
      <w:r>
        <w:rPr>
          <w:rFonts w:eastAsia="Calibri" w:cs="Calibri"/>
        </w:rPr>
        <w:t xml:space="preserve">An active member of </w:t>
      </w:r>
      <w:r w:rsidR="001E29D2">
        <w:rPr>
          <w:rFonts w:eastAsia="Calibri" w:cs="Calibri"/>
          <w:b/>
        </w:rPr>
        <w:t>‘Rise CLUB</w:t>
      </w:r>
      <w:r w:rsidR="008C118C">
        <w:rPr>
          <w:rFonts w:eastAsia="Calibri" w:cs="Calibri"/>
          <w:b/>
        </w:rPr>
        <w:t>’</w:t>
      </w:r>
      <w:r w:rsidR="001E29D2">
        <w:rPr>
          <w:rFonts w:eastAsia="Calibri" w:cs="Calibri"/>
          <w:b/>
        </w:rPr>
        <w:t>.</w:t>
      </w:r>
    </w:p>
    <w:p w:rsidR="00E47AFF" w:rsidRPr="00FF1109" w:rsidRDefault="00AC7CC3" w:rsidP="00FF1109">
      <w:pPr>
        <w:spacing w:line="240" w:lineRule="auto"/>
        <w:ind w:left="644"/>
        <w:rPr>
          <w:rFonts w:eastAsia="Calibri" w:cs="Calibri"/>
          <w:b/>
        </w:rPr>
      </w:pPr>
      <w:r w:rsidRPr="00AC7CC3">
        <w:rPr>
          <w:noProof/>
        </w:rPr>
        <w:pict>
          <v:shape id="Text Box 36" o:spid="_x0000_s1034" type="#_x0000_t202" style="position:absolute;left:0;text-align:left;margin-left:0;margin-top:10.15pt;width:493.5pt;height:22.2pt;z-index:25166387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" strokecolor="#92cddc" strokeweight="1pt">
            <v:fill color2="#b6dde8" focus="100%" type="gradient"/>
            <v:shadow on="t" color="#205867" opacity=".5" offset="1pt"/>
            <v:textbox>
              <w:txbxContent>
                <w:p w:rsidR="00C90A8E" w:rsidRPr="0054754C" w:rsidRDefault="00C90A8E" w:rsidP="00932C8C">
                  <w:pPr>
                    <w:rPr>
                      <w:rFonts w:asciiTheme="minorHAnsi" w:hAnsiTheme="minorHAnsi" w:cs="Times New Roman"/>
                      <w:b/>
                      <w:sz w:val="28"/>
                      <w:szCs w:val="28"/>
                    </w:rPr>
                  </w:pPr>
                  <w:r>
                    <w:rPr>
                      <w:rFonts w:asciiTheme="minorHAnsi" w:hAnsiTheme="minorHAnsi" w:cs="Times New Roman"/>
                      <w:b/>
                      <w:sz w:val="28"/>
                      <w:szCs w:val="28"/>
                    </w:rPr>
                    <w:t>DECLARATION:</w:t>
                  </w:r>
                </w:p>
              </w:txbxContent>
            </v:textbox>
            <w10:wrap anchorx="margin"/>
          </v:shape>
        </w:pict>
      </w:r>
    </w:p>
    <w:p w:rsidR="00B3477C" w:rsidRPr="006C5FEA" w:rsidRDefault="00B3477C" w:rsidP="00B3477C">
      <w:pPr>
        <w:widowControl w:val="0"/>
        <w:autoSpaceDE w:val="0"/>
        <w:autoSpaceDN w:val="0"/>
        <w:adjustRightInd w:val="0"/>
        <w:spacing w:after="0" w:line="240" w:lineRule="auto"/>
        <w:rPr>
          <w:rFonts w:asciiTheme="minorHAnsi" w:hAnsiTheme="minorHAnsi" w:cs="Times New Roman"/>
          <w:bCs/>
          <w:sz w:val="26"/>
          <w:szCs w:val="26"/>
        </w:rPr>
      </w:pPr>
    </w:p>
    <w:p w:rsidR="00B3477C" w:rsidRPr="00123E04" w:rsidRDefault="00B3477C" w:rsidP="00B3477C">
      <w:pPr>
        <w:widowControl w:val="0"/>
        <w:autoSpaceDE w:val="0"/>
        <w:autoSpaceDN w:val="0"/>
        <w:adjustRightInd w:val="0"/>
        <w:spacing w:after="0" w:line="240" w:lineRule="auto"/>
        <w:rPr>
          <w:rFonts w:asciiTheme="minorHAnsi" w:hAnsiTheme="minorHAnsi" w:cs="Times New Roman"/>
          <w:bCs/>
          <w:sz w:val="26"/>
          <w:szCs w:val="26"/>
        </w:rPr>
      </w:pPr>
      <w:r w:rsidRPr="006C5FEA">
        <w:rPr>
          <w:rFonts w:asciiTheme="minorHAnsi" w:hAnsiTheme="minorHAnsi" w:cs="Times New Roman"/>
          <w:bCs/>
          <w:sz w:val="26"/>
          <w:szCs w:val="26"/>
        </w:rPr>
        <w:t>I hereby declare that all the information furnished herein are true and correct to best of my knowledge and belief.</w:t>
      </w:r>
    </w:p>
    <w:p w:rsidR="00B3477C" w:rsidRDefault="00B3477C" w:rsidP="00B3477C">
      <w:pPr>
        <w:widowControl w:val="0"/>
        <w:autoSpaceDE w:val="0"/>
        <w:autoSpaceDN w:val="0"/>
        <w:adjustRightInd w:val="0"/>
        <w:spacing w:after="0" w:line="360" w:lineRule="auto"/>
        <w:rPr>
          <w:rFonts w:asciiTheme="minorHAnsi" w:hAnsiTheme="minorHAnsi" w:cs="Times New Roman"/>
          <w:b/>
          <w:bCs/>
          <w:sz w:val="28"/>
          <w:szCs w:val="28"/>
        </w:rPr>
      </w:pPr>
      <w:r w:rsidRPr="0054754C">
        <w:rPr>
          <w:rFonts w:asciiTheme="minorHAnsi" w:hAnsiTheme="minorHAnsi" w:cs="Times New Roman"/>
          <w:b/>
          <w:bCs/>
          <w:sz w:val="28"/>
          <w:szCs w:val="28"/>
        </w:rPr>
        <w:t>Place: BELGAUM</w:t>
      </w:r>
      <w:bookmarkStart w:id="0" w:name="_GoBack"/>
      <w:bookmarkEnd w:id="0"/>
    </w:p>
    <w:p w:rsidR="006E1BCC" w:rsidRPr="00146A60" w:rsidRDefault="00B3477C" w:rsidP="00146A60">
      <w:pPr>
        <w:widowControl w:val="0"/>
        <w:autoSpaceDE w:val="0"/>
        <w:autoSpaceDN w:val="0"/>
        <w:adjustRightInd w:val="0"/>
        <w:spacing w:after="0" w:line="360" w:lineRule="auto"/>
        <w:rPr>
          <w:rFonts w:asciiTheme="minorHAnsi" w:hAnsiTheme="minorHAnsi" w:cs="Times New Roman"/>
          <w:b/>
          <w:bCs/>
          <w:sz w:val="28"/>
          <w:szCs w:val="28"/>
        </w:rPr>
      </w:pPr>
      <w:r>
        <w:rPr>
          <w:rFonts w:asciiTheme="minorHAnsi" w:hAnsiTheme="minorHAnsi" w:cs="Times New Roman"/>
          <w:b/>
          <w:bCs/>
          <w:sz w:val="28"/>
          <w:szCs w:val="28"/>
        </w:rPr>
        <w:t>Date:</w:t>
      </w:r>
      <w:r w:rsidRPr="0054754C">
        <w:rPr>
          <w:rFonts w:asciiTheme="minorHAnsi" w:hAnsiTheme="minorHAnsi" w:cs="Times New Roman"/>
          <w:b/>
          <w:bCs/>
          <w:sz w:val="28"/>
          <w:szCs w:val="28"/>
        </w:rPr>
        <w:tab/>
      </w:r>
      <w:r w:rsidRPr="0054754C">
        <w:rPr>
          <w:rFonts w:asciiTheme="minorHAnsi" w:hAnsiTheme="minorHAnsi" w:cs="Times New Roman"/>
          <w:b/>
          <w:bCs/>
          <w:sz w:val="28"/>
          <w:szCs w:val="28"/>
        </w:rPr>
        <w:tab/>
      </w:r>
      <w:r w:rsidR="001E29D2">
        <w:rPr>
          <w:rFonts w:asciiTheme="minorHAnsi" w:hAnsiTheme="minorHAnsi" w:cs="Times New Roman"/>
          <w:b/>
          <w:bCs/>
          <w:sz w:val="28"/>
          <w:szCs w:val="28"/>
        </w:rPr>
        <w:t>(VAIBHAV NITSURE</w:t>
      </w:r>
      <w:r w:rsidR="00146A60">
        <w:rPr>
          <w:rFonts w:asciiTheme="minorHAnsi" w:hAnsiTheme="minorHAnsi" w:cs="Times New Roman"/>
          <w:b/>
          <w:bCs/>
          <w:sz w:val="28"/>
          <w:szCs w:val="28"/>
        </w:rPr>
        <w:t>)</w:t>
      </w:r>
    </w:p>
    <w:sectPr w:rsidR="006E1BCC" w:rsidRPr="00146A60" w:rsidSect="00100F55">
      <w:headerReference w:type="default" r:id="rId10"/>
      <w:pgSz w:w="12240" w:h="15840" w:code="1"/>
      <w:pgMar w:top="446" w:right="1440" w:bottom="54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B7D" w:rsidRDefault="00A54B7D" w:rsidP="00932C8C">
      <w:pPr>
        <w:spacing w:after="0" w:line="240" w:lineRule="auto"/>
      </w:pPr>
      <w:r>
        <w:separator/>
      </w:r>
    </w:p>
  </w:endnote>
  <w:endnote w:type="continuationSeparator" w:id="1">
    <w:p w:rsidR="00A54B7D" w:rsidRDefault="00A54B7D" w:rsidP="00932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B7D" w:rsidRDefault="00A54B7D" w:rsidP="00932C8C">
      <w:pPr>
        <w:spacing w:after="0" w:line="240" w:lineRule="auto"/>
      </w:pPr>
      <w:r>
        <w:separator/>
      </w:r>
    </w:p>
  </w:footnote>
  <w:footnote w:type="continuationSeparator" w:id="1">
    <w:p w:rsidR="00A54B7D" w:rsidRDefault="00A54B7D" w:rsidP="00932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A8E" w:rsidRPr="00957739" w:rsidRDefault="00C90A8E">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5BFD"/>
    <w:multiLevelType w:val="hybridMultilevel"/>
    <w:tmpl w:val="9946BF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6B1E20"/>
    <w:multiLevelType w:val="multilevel"/>
    <w:tmpl w:val="37BEBF7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25683B"/>
    <w:multiLevelType w:val="hybridMultilevel"/>
    <w:tmpl w:val="C256D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C73659"/>
    <w:multiLevelType w:val="hybridMultilevel"/>
    <w:tmpl w:val="8390A9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353EBF"/>
    <w:multiLevelType w:val="hybridMultilevel"/>
    <w:tmpl w:val="D61EB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7E1B7F"/>
    <w:multiLevelType w:val="hybridMultilevel"/>
    <w:tmpl w:val="2946BEC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5662B2"/>
    <w:multiLevelType w:val="hybridMultilevel"/>
    <w:tmpl w:val="2078E7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1499F"/>
    <w:multiLevelType w:val="hybridMultilevel"/>
    <w:tmpl w:val="1EF2A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009EC"/>
    <w:multiLevelType w:val="hybridMultilevel"/>
    <w:tmpl w:val="86BEB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A6B50"/>
    <w:multiLevelType w:val="hybridMultilevel"/>
    <w:tmpl w:val="5A76B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75268"/>
    <w:multiLevelType w:val="hybridMultilevel"/>
    <w:tmpl w:val="4C2234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5946FA"/>
    <w:multiLevelType w:val="hybridMultilevel"/>
    <w:tmpl w:val="969AFA5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nsid w:val="435D0193"/>
    <w:multiLevelType w:val="hybridMultilevel"/>
    <w:tmpl w:val="B67068DC"/>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E54324"/>
    <w:multiLevelType w:val="hybridMultilevel"/>
    <w:tmpl w:val="B896C91C"/>
    <w:lvl w:ilvl="0" w:tplc="04090009">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A31B5E"/>
    <w:multiLevelType w:val="hybridMultilevel"/>
    <w:tmpl w:val="9FFC2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0E92E85"/>
    <w:multiLevelType w:val="hybridMultilevel"/>
    <w:tmpl w:val="0680B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BE08A3"/>
    <w:multiLevelType w:val="hybridMultilevel"/>
    <w:tmpl w:val="575CCC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0A0502"/>
    <w:multiLevelType w:val="hybridMultilevel"/>
    <w:tmpl w:val="7BFE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CD4583"/>
    <w:multiLevelType w:val="hybridMultilevel"/>
    <w:tmpl w:val="DFCAC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BF4B92"/>
    <w:multiLevelType w:val="hybridMultilevel"/>
    <w:tmpl w:val="C848E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103EC9"/>
    <w:multiLevelType w:val="hybridMultilevel"/>
    <w:tmpl w:val="DA6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A6785"/>
    <w:multiLevelType w:val="hybridMultilevel"/>
    <w:tmpl w:val="3862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85F90"/>
    <w:multiLevelType w:val="hybridMultilevel"/>
    <w:tmpl w:val="A89CF8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1F10496"/>
    <w:multiLevelType w:val="hybridMultilevel"/>
    <w:tmpl w:val="5AEA23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225503"/>
    <w:multiLevelType w:val="hybridMultilevel"/>
    <w:tmpl w:val="462A2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66008D6"/>
    <w:multiLevelType w:val="multilevel"/>
    <w:tmpl w:val="58EE14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B3A22EB"/>
    <w:multiLevelType w:val="hybridMultilevel"/>
    <w:tmpl w:val="AF3C1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3"/>
  </w:num>
  <w:num w:numId="4">
    <w:abstractNumId w:val="9"/>
  </w:num>
  <w:num w:numId="5">
    <w:abstractNumId w:val="26"/>
  </w:num>
  <w:num w:numId="6">
    <w:abstractNumId w:val="21"/>
  </w:num>
  <w:num w:numId="7">
    <w:abstractNumId w:val="4"/>
  </w:num>
  <w:num w:numId="8">
    <w:abstractNumId w:val="0"/>
  </w:num>
  <w:num w:numId="9">
    <w:abstractNumId w:val="18"/>
  </w:num>
  <w:num w:numId="10">
    <w:abstractNumId w:val="13"/>
  </w:num>
  <w:num w:numId="11">
    <w:abstractNumId w:val="10"/>
  </w:num>
  <w:num w:numId="12">
    <w:abstractNumId w:val="22"/>
  </w:num>
  <w:num w:numId="13">
    <w:abstractNumId w:val="2"/>
  </w:num>
  <w:num w:numId="14">
    <w:abstractNumId w:val="11"/>
  </w:num>
  <w:num w:numId="15">
    <w:abstractNumId w:val="7"/>
  </w:num>
  <w:num w:numId="16">
    <w:abstractNumId w:val="20"/>
  </w:num>
  <w:num w:numId="17">
    <w:abstractNumId w:val="17"/>
  </w:num>
  <w:num w:numId="18">
    <w:abstractNumId w:val="15"/>
  </w:num>
  <w:num w:numId="19">
    <w:abstractNumId w:val="3"/>
  </w:num>
  <w:num w:numId="20">
    <w:abstractNumId w:val="19"/>
  </w:num>
  <w:num w:numId="21">
    <w:abstractNumId w:val="1"/>
  </w:num>
  <w:num w:numId="22">
    <w:abstractNumId w:val="25"/>
  </w:num>
  <w:num w:numId="23">
    <w:abstractNumId w:val="6"/>
  </w:num>
  <w:num w:numId="24">
    <w:abstractNumId w:val="5"/>
  </w:num>
  <w:num w:numId="25">
    <w:abstractNumId w:val="24"/>
  </w:num>
  <w:num w:numId="26">
    <w:abstractNumId w:val="14"/>
  </w:num>
  <w:num w:numId="2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7C8B"/>
    <w:rsid w:val="00004CC8"/>
    <w:rsid w:val="00010D3C"/>
    <w:rsid w:val="00012ADE"/>
    <w:rsid w:val="00013B0F"/>
    <w:rsid w:val="00014C67"/>
    <w:rsid w:val="00015358"/>
    <w:rsid w:val="0001552D"/>
    <w:rsid w:val="00020CB0"/>
    <w:rsid w:val="00020F2B"/>
    <w:rsid w:val="0002453C"/>
    <w:rsid w:val="00024EAE"/>
    <w:rsid w:val="00024F09"/>
    <w:rsid w:val="0002730A"/>
    <w:rsid w:val="000330CB"/>
    <w:rsid w:val="00034107"/>
    <w:rsid w:val="00034168"/>
    <w:rsid w:val="0003617C"/>
    <w:rsid w:val="0005246B"/>
    <w:rsid w:val="000537A7"/>
    <w:rsid w:val="000602C4"/>
    <w:rsid w:val="0006394C"/>
    <w:rsid w:val="00063DDC"/>
    <w:rsid w:val="00065756"/>
    <w:rsid w:val="00065E52"/>
    <w:rsid w:val="0007262B"/>
    <w:rsid w:val="00075626"/>
    <w:rsid w:val="000803B5"/>
    <w:rsid w:val="00083901"/>
    <w:rsid w:val="00084F4F"/>
    <w:rsid w:val="00085A23"/>
    <w:rsid w:val="00085F6C"/>
    <w:rsid w:val="000878F0"/>
    <w:rsid w:val="00092F1E"/>
    <w:rsid w:val="000949CD"/>
    <w:rsid w:val="00096E8C"/>
    <w:rsid w:val="000A027D"/>
    <w:rsid w:val="000A6905"/>
    <w:rsid w:val="000B2D22"/>
    <w:rsid w:val="000C3553"/>
    <w:rsid w:val="000C7569"/>
    <w:rsid w:val="000D1DB6"/>
    <w:rsid w:val="000D299E"/>
    <w:rsid w:val="000D3762"/>
    <w:rsid w:val="000D4E22"/>
    <w:rsid w:val="000D5F68"/>
    <w:rsid w:val="000D7A81"/>
    <w:rsid w:val="000E0F2E"/>
    <w:rsid w:val="000E0FAF"/>
    <w:rsid w:val="000E3953"/>
    <w:rsid w:val="000E5F7F"/>
    <w:rsid w:val="000F25C6"/>
    <w:rsid w:val="000F7EE0"/>
    <w:rsid w:val="00100F55"/>
    <w:rsid w:val="00103A7B"/>
    <w:rsid w:val="00114B93"/>
    <w:rsid w:val="00115698"/>
    <w:rsid w:val="00117A58"/>
    <w:rsid w:val="00120971"/>
    <w:rsid w:val="0012230D"/>
    <w:rsid w:val="00123E04"/>
    <w:rsid w:val="00124859"/>
    <w:rsid w:val="00125C5E"/>
    <w:rsid w:val="00125DC3"/>
    <w:rsid w:val="00126DC9"/>
    <w:rsid w:val="00131F08"/>
    <w:rsid w:val="00133F0C"/>
    <w:rsid w:val="00135E9C"/>
    <w:rsid w:val="001374E2"/>
    <w:rsid w:val="0014017B"/>
    <w:rsid w:val="00140805"/>
    <w:rsid w:val="001451BB"/>
    <w:rsid w:val="00145AA9"/>
    <w:rsid w:val="00146A60"/>
    <w:rsid w:val="00150773"/>
    <w:rsid w:val="001542DE"/>
    <w:rsid w:val="00154A25"/>
    <w:rsid w:val="00156EB4"/>
    <w:rsid w:val="00162026"/>
    <w:rsid w:val="0016408F"/>
    <w:rsid w:val="00164860"/>
    <w:rsid w:val="00166D12"/>
    <w:rsid w:val="00173CE0"/>
    <w:rsid w:val="001761D4"/>
    <w:rsid w:val="001820E3"/>
    <w:rsid w:val="0018347B"/>
    <w:rsid w:val="0018454B"/>
    <w:rsid w:val="0018461B"/>
    <w:rsid w:val="00186E78"/>
    <w:rsid w:val="001940A2"/>
    <w:rsid w:val="001964EB"/>
    <w:rsid w:val="00196C50"/>
    <w:rsid w:val="001A277B"/>
    <w:rsid w:val="001A27BE"/>
    <w:rsid w:val="001A5591"/>
    <w:rsid w:val="001A61F3"/>
    <w:rsid w:val="001B1138"/>
    <w:rsid w:val="001B2690"/>
    <w:rsid w:val="001B55FA"/>
    <w:rsid w:val="001B56AB"/>
    <w:rsid w:val="001C1405"/>
    <w:rsid w:val="001C49B1"/>
    <w:rsid w:val="001C6ECC"/>
    <w:rsid w:val="001D0EFA"/>
    <w:rsid w:val="001D1D63"/>
    <w:rsid w:val="001D68E1"/>
    <w:rsid w:val="001D74EC"/>
    <w:rsid w:val="001D796E"/>
    <w:rsid w:val="001E0411"/>
    <w:rsid w:val="001E1D07"/>
    <w:rsid w:val="001E1E12"/>
    <w:rsid w:val="001E1ED4"/>
    <w:rsid w:val="001E29D2"/>
    <w:rsid w:val="001E3D3D"/>
    <w:rsid w:val="001E5AF2"/>
    <w:rsid w:val="001E7B4A"/>
    <w:rsid w:val="001F48C8"/>
    <w:rsid w:val="001F7256"/>
    <w:rsid w:val="001F7D99"/>
    <w:rsid w:val="00200676"/>
    <w:rsid w:val="002046E4"/>
    <w:rsid w:val="002115E8"/>
    <w:rsid w:val="0022048D"/>
    <w:rsid w:val="002206CD"/>
    <w:rsid w:val="0022207E"/>
    <w:rsid w:val="00223C60"/>
    <w:rsid w:val="002243D7"/>
    <w:rsid w:val="002243EE"/>
    <w:rsid w:val="002249C7"/>
    <w:rsid w:val="00225773"/>
    <w:rsid w:val="00227A7B"/>
    <w:rsid w:val="00230586"/>
    <w:rsid w:val="00240318"/>
    <w:rsid w:val="0024094E"/>
    <w:rsid w:val="00241576"/>
    <w:rsid w:val="0024200C"/>
    <w:rsid w:val="00246D23"/>
    <w:rsid w:val="00253565"/>
    <w:rsid w:val="00254B64"/>
    <w:rsid w:val="002604F7"/>
    <w:rsid w:val="00260C0B"/>
    <w:rsid w:val="00261D0D"/>
    <w:rsid w:val="002633BD"/>
    <w:rsid w:val="002727E7"/>
    <w:rsid w:val="00274C0A"/>
    <w:rsid w:val="0027561D"/>
    <w:rsid w:val="00275D2F"/>
    <w:rsid w:val="00276E30"/>
    <w:rsid w:val="00277DEA"/>
    <w:rsid w:val="0028015C"/>
    <w:rsid w:val="00283F29"/>
    <w:rsid w:val="00284194"/>
    <w:rsid w:val="00285367"/>
    <w:rsid w:val="002856C7"/>
    <w:rsid w:val="00287438"/>
    <w:rsid w:val="00287A51"/>
    <w:rsid w:val="002901D9"/>
    <w:rsid w:val="002923E1"/>
    <w:rsid w:val="00294596"/>
    <w:rsid w:val="0029502E"/>
    <w:rsid w:val="00297170"/>
    <w:rsid w:val="00297AE9"/>
    <w:rsid w:val="002A5773"/>
    <w:rsid w:val="002A63CF"/>
    <w:rsid w:val="002A6AB1"/>
    <w:rsid w:val="002B1F38"/>
    <w:rsid w:val="002B27D5"/>
    <w:rsid w:val="002B34FC"/>
    <w:rsid w:val="002B66AD"/>
    <w:rsid w:val="002B77DF"/>
    <w:rsid w:val="002B7B01"/>
    <w:rsid w:val="002C2F79"/>
    <w:rsid w:val="002C5CC8"/>
    <w:rsid w:val="002C6334"/>
    <w:rsid w:val="002C7235"/>
    <w:rsid w:val="002D3C63"/>
    <w:rsid w:val="002D41E6"/>
    <w:rsid w:val="002D4AB8"/>
    <w:rsid w:val="002D5B58"/>
    <w:rsid w:val="002D79E8"/>
    <w:rsid w:val="002E129F"/>
    <w:rsid w:val="002F0447"/>
    <w:rsid w:val="00303944"/>
    <w:rsid w:val="00303DD3"/>
    <w:rsid w:val="00303E9C"/>
    <w:rsid w:val="0030415C"/>
    <w:rsid w:val="0030493F"/>
    <w:rsid w:val="003100E0"/>
    <w:rsid w:val="00310127"/>
    <w:rsid w:val="003101ED"/>
    <w:rsid w:val="003102CF"/>
    <w:rsid w:val="0031290B"/>
    <w:rsid w:val="00313662"/>
    <w:rsid w:val="00313AF1"/>
    <w:rsid w:val="00313D16"/>
    <w:rsid w:val="003215D0"/>
    <w:rsid w:val="003239F3"/>
    <w:rsid w:val="00327218"/>
    <w:rsid w:val="0033027F"/>
    <w:rsid w:val="00330A05"/>
    <w:rsid w:val="0033382A"/>
    <w:rsid w:val="003349DE"/>
    <w:rsid w:val="0033777F"/>
    <w:rsid w:val="00341A93"/>
    <w:rsid w:val="003426FB"/>
    <w:rsid w:val="0034356E"/>
    <w:rsid w:val="00344AD4"/>
    <w:rsid w:val="00345CDA"/>
    <w:rsid w:val="003470A9"/>
    <w:rsid w:val="00350252"/>
    <w:rsid w:val="00356934"/>
    <w:rsid w:val="00360336"/>
    <w:rsid w:val="00363C80"/>
    <w:rsid w:val="00363D6F"/>
    <w:rsid w:val="00377ACA"/>
    <w:rsid w:val="00377CC5"/>
    <w:rsid w:val="003820F7"/>
    <w:rsid w:val="00384F44"/>
    <w:rsid w:val="003858CC"/>
    <w:rsid w:val="00391913"/>
    <w:rsid w:val="003938FD"/>
    <w:rsid w:val="00394EA3"/>
    <w:rsid w:val="00395394"/>
    <w:rsid w:val="00397692"/>
    <w:rsid w:val="003A3499"/>
    <w:rsid w:val="003A5983"/>
    <w:rsid w:val="003A7551"/>
    <w:rsid w:val="003B101D"/>
    <w:rsid w:val="003B2D37"/>
    <w:rsid w:val="003B41A1"/>
    <w:rsid w:val="003B461A"/>
    <w:rsid w:val="003B5B0F"/>
    <w:rsid w:val="003C0753"/>
    <w:rsid w:val="003C2BD2"/>
    <w:rsid w:val="003C3F7F"/>
    <w:rsid w:val="003C57D9"/>
    <w:rsid w:val="003C6C2D"/>
    <w:rsid w:val="003D0646"/>
    <w:rsid w:val="003D0F6A"/>
    <w:rsid w:val="003D6604"/>
    <w:rsid w:val="003D6BCB"/>
    <w:rsid w:val="003E02DD"/>
    <w:rsid w:val="003E3B55"/>
    <w:rsid w:val="003E5D53"/>
    <w:rsid w:val="003E6A2B"/>
    <w:rsid w:val="004002BA"/>
    <w:rsid w:val="00401F17"/>
    <w:rsid w:val="004068A9"/>
    <w:rsid w:val="00406F37"/>
    <w:rsid w:val="00410531"/>
    <w:rsid w:val="00412406"/>
    <w:rsid w:val="0041290E"/>
    <w:rsid w:val="00414426"/>
    <w:rsid w:val="00416180"/>
    <w:rsid w:val="004162E0"/>
    <w:rsid w:val="00417D67"/>
    <w:rsid w:val="00420370"/>
    <w:rsid w:val="00423CFE"/>
    <w:rsid w:val="00423DF5"/>
    <w:rsid w:val="0042516E"/>
    <w:rsid w:val="00426781"/>
    <w:rsid w:val="004313E0"/>
    <w:rsid w:val="00434C5F"/>
    <w:rsid w:val="00436026"/>
    <w:rsid w:val="00436333"/>
    <w:rsid w:val="004371C4"/>
    <w:rsid w:val="00437348"/>
    <w:rsid w:val="00442E1E"/>
    <w:rsid w:val="00443475"/>
    <w:rsid w:val="004446AF"/>
    <w:rsid w:val="00446F3A"/>
    <w:rsid w:val="00447187"/>
    <w:rsid w:val="00447C95"/>
    <w:rsid w:val="00450F23"/>
    <w:rsid w:val="00452E86"/>
    <w:rsid w:val="00454109"/>
    <w:rsid w:val="004556D3"/>
    <w:rsid w:val="00455FC0"/>
    <w:rsid w:val="00456EBC"/>
    <w:rsid w:val="004609F4"/>
    <w:rsid w:val="004612F6"/>
    <w:rsid w:val="004614BA"/>
    <w:rsid w:val="004639C1"/>
    <w:rsid w:val="00463A24"/>
    <w:rsid w:val="00464546"/>
    <w:rsid w:val="00465EA3"/>
    <w:rsid w:val="004676E3"/>
    <w:rsid w:val="004737D4"/>
    <w:rsid w:val="00480B3E"/>
    <w:rsid w:val="004837AC"/>
    <w:rsid w:val="004849A6"/>
    <w:rsid w:val="004914E2"/>
    <w:rsid w:val="004921EF"/>
    <w:rsid w:val="00493392"/>
    <w:rsid w:val="004A0B4A"/>
    <w:rsid w:val="004A1EA0"/>
    <w:rsid w:val="004A5327"/>
    <w:rsid w:val="004B03AA"/>
    <w:rsid w:val="004B2A70"/>
    <w:rsid w:val="004C281E"/>
    <w:rsid w:val="004C3750"/>
    <w:rsid w:val="004D12CD"/>
    <w:rsid w:val="004D5577"/>
    <w:rsid w:val="004D6E90"/>
    <w:rsid w:val="004E0926"/>
    <w:rsid w:val="004E0BFE"/>
    <w:rsid w:val="004E13E1"/>
    <w:rsid w:val="004E2208"/>
    <w:rsid w:val="004E3678"/>
    <w:rsid w:val="004E4A41"/>
    <w:rsid w:val="004E61AD"/>
    <w:rsid w:val="004E7DD3"/>
    <w:rsid w:val="004F1A30"/>
    <w:rsid w:val="004F1AA6"/>
    <w:rsid w:val="004F47BC"/>
    <w:rsid w:val="004F7542"/>
    <w:rsid w:val="004F7591"/>
    <w:rsid w:val="004F76C7"/>
    <w:rsid w:val="004F76D4"/>
    <w:rsid w:val="00500BE9"/>
    <w:rsid w:val="005016F9"/>
    <w:rsid w:val="0050172D"/>
    <w:rsid w:val="00501ACB"/>
    <w:rsid w:val="00504452"/>
    <w:rsid w:val="00506AD4"/>
    <w:rsid w:val="005131B0"/>
    <w:rsid w:val="00514F46"/>
    <w:rsid w:val="00526362"/>
    <w:rsid w:val="0053341A"/>
    <w:rsid w:val="00542171"/>
    <w:rsid w:val="005454C7"/>
    <w:rsid w:val="0054754C"/>
    <w:rsid w:val="00547C8B"/>
    <w:rsid w:val="00553410"/>
    <w:rsid w:val="005568E7"/>
    <w:rsid w:val="00562769"/>
    <w:rsid w:val="005649E0"/>
    <w:rsid w:val="005677FF"/>
    <w:rsid w:val="0057364A"/>
    <w:rsid w:val="0057462E"/>
    <w:rsid w:val="00577430"/>
    <w:rsid w:val="00582BB5"/>
    <w:rsid w:val="0058549D"/>
    <w:rsid w:val="00587B8B"/>
    <w:rsid w:val="00590C17"/>
    <w:rsid w:val="00592F77"/>
    <w:rsid w:val="005940E1"/>
    <w:rsid w:val="0059484E"/>
    <w:rsid w:val="00594C3B"/>
    <w:rsid w:val="00597602"/>
    <w:rsid w:val="005A082A"/>
    <w:rsid w:val="005A2D4A"/>
    <w:rsid w:val="005A37EF"/>
    <w:rsid w:val="005A4541"/>
    <w:rsid w:val="005A736A"/>
    <w:rsid w:val="005A781A"/>
    <w:rsid w:val="005B04CE"/>
    <w:rsid w:val="005C00E6"/>
    <w:rsid w:val="005C5923"/>
    <w:rsid w:val="005D407D"/>
    <w:rsid w:val="005D4C1F"/>
    <w:rsid w:val="005E461E"/>
    <w:rsid w:val="005E5DF9"/>
    <w:rsid w:val="005E5EDF"/>
    <w:rsid w:val="005E602F"/>
    <w:rsid w:val="005F012F"/>
    <w:rsid w:val="005F10AB"/>
    <w:rsid w:val="005F5FB7"/>
    <w:rsid w:val="00600DA6"/>
    <w:rsid w:val="00602042"/>
    <w:rsid w:val="00603E4A"/>
    <w:rsid w:val="00604876"/>
    <w:rsid w:val="006111F2"/>
    <w:rsid w:val="0061144A"/>
    <w:rsid w:val="00612165"/>
    <w:rsid w:val="00614A07"/>
    <w:rsid w:val="00621C6E"/>
    <w:rsid w:val="00624B58"/>
    <w:rsid w:val="00626FEA"/>
    <w:rsid w:val="006323E7"/>
    <w:rsid w:val="006365A3"/>
    <w:rsid w:val="006374B7"/>
    <w:rsid w:val="00640786"/>
    <w:rsid w:val="006418D0"/>
    <w:rsid w:val="006465A7"/>
    <w:rsid w:val="006501C6"/>
    <w:rsid w:val="00650F2E"/>
    <w:rsid w:val="00653591"/>
    <w:rsid w:val="00653E45"/>
    <w:rsid w:val="00654245"/>
    <w:rsid w:val="0065549F"/>
    <w:rsid w:val="00657ECE"/>
    <w:rsid w:val="00663193"/>
    <w:rsid w:val="00663F6F"/>
    <w:rsid w:val="00665416"/>
    <w:rsid w:val="00665B6A"/>
    <w:rsid w:val="006703DE"/>
    <w:rsid w:val="00670778"/>
    <w:rsid w:val="0067163F"/>
    <w:rsid w:val="00672139"/>
    <w:rsid w:val="006744AA"/>
    <w:rsid w:val="0067495E"/>
    <w:rsid w:val="00680950"/>
    <w:rsid w:val="00682531"/>
    <w:rsid w:val="0069060A"/>
    <w:rsid w:val="006950AA"/>
    <w:rsid w:val="00696ECE"/>
    <w:rsid w:val="0069771A"/>
    <w:rsid w:val="006A33EA"/>
    <w:rsid w:val="006A46E7"/>
    <w:rsid w:val="006A56D4"/>
    <w:rsid w:val="006B0EFF"/>
    <w:rsid w:val="006B210D"/>
    <w:rsid w:val="006B2782"/>
    <w:rsid w:val="006B41E0"/>
    <w:rsid w:val="006B595D"/>
    <w:rsid w:val="006B7FC8"/>
    <w:rsid w:val="006C13A0"/>
    <w:rsid w:val="006C165B"/>
    <w:rsid w:val="006C3C8C"/>
    <w:rsid w:val="006C59CA"/>
    <w:rsid w:val="006C5FEA"/>
    <w:rsid w:val="006D5E57"/>
    <w:rsid w:val="006D6C0E"/>
    <w:rsid w:val="006E047A"/>
    <w:rsid w:val="006E0B62"/>
    <w:rsid w:val="006E111D"/>
    <w:rsid w:val="006E1BCC"/>
    <w:rsid w:val="006E3D5F"/>
    <w:rsid w:val="006F0104"/>
    <w:rsid w:val="006F36D8"/>
    <w:rsid w:val="006F4216"/>
    <w:rsid w:val="00704CE7"/>
    <w:rsid w:val="00707527"/>
    <w:rsid w:val="007077F2"/>
    <w:rsid w:val="00720734"/>
    <w:rsid w:val="0072345C"/>
    <w:rsid w:val="00724441"/>
    <w:rsid w:val="0073051C"/>
    <w:rsid w:val="00733685"/>
    <w:rsid w:val="007342EE"/>
    <w:rsid w:val="00747513"/>
    <w:rsid w:val="00753A93"/>
    <w:rsid w:val="007626BD"/>
    <w:rsid w:val="0077215F"/>
    <w:rsid w:val="00773657"/>
    <w:rsid w:val="0077665F"/>
    <w:rsid w:val="00776EB3"/>
    <w:rsid w:val="00783F8B"/>
    <w:rsid w:val="007905B1"/>
    <w:rsid w:val="00792B66"/>
    <w:rsid w:val="00793D05"/>
    <w:rsid w:val="007A30CE"/>
    <w:rsid w:val="007A42A9"/>
    <w:rsid w:val="007A44BA"/>
    <w:rsid w:val="007B01D2"/>
    <w:rsid w:val="007B349F"/>
    <w:rsid w:val="007B60B6"/>
    <w:rsid w:val="007B7ABE"/>
    <w:rsid w:val="007C05E1"/>
    <w:rsid w:val="007C5307"/>
    <w:rsid w:val="007C5F8C"/>
    <w:rsid w:val="007C7593"/>
    <w:rsid w:val="007C7DD1"/>
    <w:rsid w:val="007D19FE"/>
    <w:rsid w:val="007D480D"/>
    <w:rsid w:val="007D5B6B"/>
    <w:rsid w:val="007D6558"/>
    <w:rsid w:val="007D7A44"/>
    <w:rsid w:val="007E005F"/>
    <w:rsid w:val="007E1B8D"/>
    <w:rsid w:val="007E4225"/>
    <w:rsid w:val="007F1341"/>
    <w:rsid w:val="007F7D01"/>
    <w:rsid w:val="0080025F"/>
    <w:rsid w:val="00802FED"/>
    <w:rsid w:val="00803549"/>
    <w:rsid w:val="00805411"/>
    <w:rsid w:val="00805F6A"/>
    <w:rsid w:val="00811D2C"/>
    <w:rsid w:val="00811D4F"/>
    <w:rsid w:val="0081353A"/>
    <w:rsid w:val="00814D67"/>
    <w:rsid w:val="0082091B"/>
    <w:rsid w:val="0082307F"/>
    <w:rsid w:val="00830102"/>
    <w:rsid w:val="008310F6"/>
    <w:rsid w:val="0083230B"/>
    <w:rsid w:val="008341DC"/>
    <w:rsid w:val="00835345"/>
    <w:rsid w:val="00844390"/>
    <w:rsid w:val="00847C8B"/>
    <w:rsid w:val="00847E83"/>
    <w:rsid w:val="008510E8"/>
    <w:rsid w:val="00853A2B"/>
    <w:rsid w:val="00854565"/>
    <w:rsid w:val="00855AEF"/>
    <w:rsid w:val="0085725F"/>
    <w:rsid w:val="008645E3"/>
    <w:rsid w:val="00870CB3"/>
    <w:rsid w:val="00872171"/>
    <w:rsid w:val="008739AB"/>
    <w:rsid w:val="0087452C"/>
    <w:rsid w:val="00874855"/>
    <w:rsid w:val="0087653F"/>
    <w:rsid w:val="00880B25"/>
    <w:rsid w:val="0088454C"/>
    <w:rsid w:val="00884B0B"/>
    <w:rsid w:val="0088622D"/>
    <w:rsid w:val="00892888"/>
    <w:rsid w:val="008951E1"/>
    <w:rsid w:val="008A0131"/>
    <w:rsid w:val="008A18AD"/>
    <w:rsid w:val="008A2AB1"/>
    <w:rsid w:val="008A5F8F"/>
    <w:rsid w:val="008A6EFD"/>
    <w:rsid w:val="008B19B8"/>
    <w:rsid w:val="008B2DDB"/>
    <w:rsid w:val="008B52DC"/>
    <w:rsid w:val="008C071C"/>
    <w:rsid w:val="008C118C"/>
    <w:rsid w:val="008C2021"/>
    <w:rsid w:val="008C46C8"/>
    <w:rsid w:val="008C4A09"/>
    <w:rsid w:val="008C5277"/>
    <w:rsid w:val="008C6ACF"/>
    <w:rsid w:val="008C7806"/>
    <w:rsid w:val="008D1AFB"/>
    <w:rsid w:val="008D4391"/>
    <w:rsid w:val="008D535A"/>
    <w:rsid w:val="008E1EB1"/>
    <w:rsid w:val="008E7714"/>
    <w:rsid w:val="008F3424"/>
    <w:rsid w:val="008F7FBD"/>
    <w:rsid w:val="009023B4"/>
    <w:rsid w:val="00903393"/>
    <w:rsid w:val="00905475"/>
    <w:rsid w:val="009064F3"/>
    <w:rsid w:val="00906D35"/>
    <w:rsid w:val="009119F8"/>
    <w:rsid w:val="009128EA"/>
    <w:rsid w:val="009165E2"/>
    <w:rsid w:val="00917E04"/>
    <w:rsid w:val="00920610"/>
    <w:rsid w:val="00921C79"/>
    <w:rsid w:val="00924A68"/>
    <w:rsid w:val="00924AE8"/>
    <w:rsid w:val="00926668"/>
    <w:rsid w:val="009279D4"/>
    <w:rsid w:val="0093030B"/>
    <w:rsid w:val="00930BB6"/>
    <w:rsid w:val="00931565"/>
    <w:rsid w:val="00932C8C"/>
    <w:rsid w:val="00932CB2"/>
    <w:rsid w:val="0093502B"/>
    <w:rsid w:val="0093602F"/>
    <w:rsid w:val="00936514"/>
    <w:rsid w:val="00942A74"/>
    <w:rsid w:val="00944FC5"/>
    <w:rsid w:val="009454B8"/>
    <w:rsid w:val="00954350"/>
    <w:rsid w:val="00957739"/>
    <w:rsid w:val="00965A31"/>
    <w:rsid w:val="00967D31"/>
    <w:rsid w:val="009709C9"/>
    <w:rsid w:val="00971C6D"/>
    <w:rsid w:val="0097260A"/>
    <w:rsid w:val="009730B2"/>
    <w:rsid w:val="0097651B"/>
    <w:rsid w:val="009778BE"/>
    <w:rsid w:val="00980851"/>
    <w:rsid w:val="009818FC"/>
    <w:rsid w:val="00981FCE"/>
    <w:rsid w:val="009873DE"/>
    <w:rsid w:val="009916FA"/>
    <w:rsid w:val="009937EB"/>
    <w:rsid w:val="00994D55"/>
    <w:rsid w:val="00997777"/>
    <w:rsid w:val="009A1293"/>
    <w:rsid w:val="009A6474"/>
    <w:rsid w:val="009A7A2C"/>
    <w:rsid w:val="009B1FC0"/>
    <w:rsid w:val="009B5EAE"/>
    <w:rsid w:val="009B7B23"/>
    <w:rsid w:val="009C04A3"/>
    <w:rsid w:val="009C2CCE"/>
    <w:rsid w:val="009C3218"/>
    <w:rsid w:val="009C6066"/>
    <w:rsid w:val="009C6645"/>
    <w:rsid w:val="009D33C9"/>
    <w:rsid w:val="009E7A95"/>
    <w:rsid w:val="009F2122"/>
    <w:rsid w:val="009F5277"/>
    <w:rsid w:val="009F6E4B"/>
    <w:rsid w:val="009F77AE"/>
    <w:rsid w:val="00A06FF9"/>
    <w:rsid w:val="00A07E72"/>
    <w:rsid w:val="00A10903"/>
    <w:rsid w:val="00A11A10"/>
    <w:rsid w:val="00A1208A"/>
    <w:rsid w:val="00A17B49"/>
    <w:rsid w:val="00A2501E"/>
    <w:rsid w:val="00A3237E"/>
    <w:rsid w:val="00A34B68"/>
    <w:rsid w:val="00A37C29"/>
    <w:rsid w:val="00A40DEA"/>
    <w:rsid w:val="00A507BE"/>
    <w:rsid w:val="00A52E58"/>
    <w:rsid w:val="00A52F96"/>
    <w:rsid w:val="00A5454A"/>
    <w:rsid w:val="00A54B7D"/>
    <w:rsid w:val="00A677B6"/>
    <w:rsid w:val="00A7189F"/>
    <w:rsid w:val="00A719FE"/>
    <w:rsid w:val="00A71E8B"/>
    <w:rsid w:val="00A8412E"/>
    <w:rsid w:val="00A86709"/>
    <w:rsid w:val="00A87B1F"/>
    <w:rsid w:val="00A87DB1"/>
    <w:rsid w:val="00A90835"/>
    <w:rsid w:val="00A92CC5"/>
    <w:rsid w:val="00AA097E"/>
    <w:rsid w:val="00AA1AA3"/>
    <w:rsid w:val="00AA2110"/>
    <w:rsid w:val="00AA7906"/>
    <w:rsid w:val="00AA7DB2"/>
    <w:rsid w:val="00AB5975"/>
    <w:rsid w:val="00AB6B23"/>
    <w:rsid w:val="00AC6DE1"/>
    <w:rsid w:val="00AC7CC3"/>
    <w:rsid w:val="00AD083C"/>
    <w:rsid w:val="00AD7353"/>
    <w:rsid w:val="00AE155E"/>
    <w:rsid w:val="00AE2C5C"/>
    <w:rsid w:val="00AE536F"/>
    <w:rsid w:val="00AE65B2"/>
    <w:rsid w:val="00AE7B6A"/>
    <w:rsid w:val="00AF0A62"/>
    <w:rsid w:val="00AF1C21"/>
    <w:rsid w:val="00AF3964"/>
    <w:rsid w:val="00AF41E1"/>
    <w:rsid w:val="00AF5566"/>
    <w:rsid w:val="00AF6125"/>
    <w:rsid w:val="00AF7E10"/>
    <w:rsid w:val="00B01A91"/>
    <w:rsid w:val="00B01C8C"/>
    <w:rsid w:val="00B05287"/>
    <w:rsid w:val="00B0793A"/>
    <w:rsid w:val="00B110F3"/>
    <w:rsid w:val="00B13611"/>
    <w:rsid w:val="00B154E2"/>
    <w:rsid w:val="00B15C3B"/>
    <w:rsid w:val="00B20AA5"/>
    <w:rsid w:val="00B20C94"/>
    <w:rsid w:val="00B224AE"/>
    <w:rsid w:val="00B239BE"/>
    <w:rsid w:val="00B24423"/>
    <w:rsid w:val="00B25493"/>
    <w:rsid w:val="00B25D33"/>
    <w:rsid w:val="00B25E9B"/>
    <w:rsid w:val="00B26DF8"/>
    <w:rsid w:val="00B30C34"/>
    <w:rsid w:val="00B31A3C"/>
    <w:rsid w:val="00B32567"/>
    <w:rsid w:val="00B3477C"/>
    <w:rsid w:val="00B42823"/>
    <w:rsid w:val="00B471DE"/>
    <w:rsid w:val="00B54908"/>
    <w:rsid w:val="00B65482"/>
    <w:rsid w:val="00B70748"/>
    <w:rsid w:val="00B72D1B"/>
    <w:rsid w:val="00B74A2B"/>
    <w:rsid w:val="00B751C4"/>
    <w:rsid w:val="00B7529A"/>
    <w:rsid w:val="00B753DE"/>
    <w:rsid w:val="00B822BE"/>
    <w:rsid w:val="00B85C9A"/>
    <w:rsid w:val="00B85CD5"/>
    <w:rsid w:val="00B86021"/>
    <w:rsid w:val="00B93849"/>
    <w:rsid w:val="00B93AEB"/>
    <w:rsid w:val="00B9415A"/>
    <w:rsid w:val="00BA3957"/>
    <w:rsid w:val="00BA5ED4"/>
    <w:rsid w:val="00BA5EDC"/>
    <w:rsid w:val="00BA670A"/>
    <w:rsid w:val="00BA7D7D"/>
    <w:rsid w:val="00BB5241"/>
    <w:rsid w:val="00BB7777"/>
    <w:rsid w:val="00BC134E"/>
    <w:rsid w:val="00BC5447"/>
    <w:rsid w:val="00BD0687"/>
    <w:rsid w:val="00BD30E4"/>
    <w:rsid w:val="00BD4678"/>
    <w:rsid w:val="00BD5AD1"/>
    <w:rsid w:val="00BD78F4"/>
    <w:rsid w:val="00BE022E"/>
    <w:rsid w:val="00BE049C"/>
    <w:rsid w:val="00BE0A89"/>
    <w:rsid w:val="00BE3D31"/>
    <w:rsid w:val="00BE3E19"/>
    <w:rsid w:val="00BE48FF"/>
    <w:rsid w:val="00BE546F"/>
    <w:rsid w:val="00BF0F1D"/>
    <w:rsid w:val="00BF3577"/>
    <w:rsid w:val="00BF35A3"/>
    <w:rsid w:val="00BF406B"/>
    <w:rsid w:val="00BF4B13"/>
    <w:rsid w:val="00C01BBF"/>
    <w:rsid w:val="00C03037"/>
    <w:rsid w:val="00C05D07"/>
    <w:rsid w:val="00C11475"/>
    <w:rsid w:val="00C12783"/>
    <w:rsid w:val="00C132E9"/>
    <w:rsid w:val="00C14047"/>
    <w:rsid w:val="00C14671"/>
    <w:rsid w:val="00C14E64"/>
    <w:rsid w:val="00C171AB"/>
    <w:rsid w:val="00C216D0"/>
    <w:rsid w:val="00C252CA"/>
    <w:rsid w:val="00C35CC6"/>
    <w:rsid w:val="00C414BD"/>
    <w:rsid w:val="00C419DF"/>
    <w:rsid w:val="00C455F0"/>
    <w:rsid w:val="00C479BD"/>
    <w:rsid w:val="00C508AE"/>
    <w:rsid w:val="00C52D9B"/>
    <w:rsid w:val="00C55127"/>
    <w:rsid w:val="00C55E9B"/>
    <w:rsid w:val="00C6336C"/>
    <w:rsid w:val="00C6446A"/>
    <w:rsid w:val="00C66BF7"/>
    <w:rsid w:val="00C73588"/>
    <w:rsid w:val="00C7465C"/>
    <w:rsid w:val="00C8009F"/>
    <w:rsid w:val="00C8125A"/>
    <w:rsid w:val="00C82F98"/>
    <w:rsid w:val="00C86405"/>
    <w:rsid w:val="00C90A8E"/>
    <w:rsid w:val="00C937EC"/>
    <w:rsid w:val="00C95C0F"/>
    <w:rsid w:val="00C96BBC"/>
    <w:rsid w:val="00C977D2"/>
    <w:rsid w:val="00CA2C14"/>
    <w:rsid w:val="00CA2C96"/>
    <w:rsid w:val="00CA575E"/>
    <w:rsid w:val="00CB20B4"/>
    <w:rsid w:val="00CB370E"/>
    <w:rsid w:val="00CC27F0"/>
    <w:rsid w:val="00CC4AC4"/>
    <w:rsid w:val="00CD1308"/>
    <w:rsid w:val="00CE2BBB"/>
    <w:rsid w:val="00CE554A"/>
    <w:rsid w:val="00CF031B"/>
    <w:rsid w:val="00CF1536"/>
    <w:rsid w:val="00CF1564"/>
    <w:rsid w:val="00CF1B82"/>
    <w:rsid w:val="00CF3BDB"/>
    <w:rsid w:val="00CF3F52"/>
    <w:rsid w:val="00CF4F58"/>
    <w:rsid w:val="00CF6953"/>
    <w:rsid w:val="00CF6B60"/>
    <w:rsid w:val="00D0164F"/>
    <w:rsid w:val="00D02014"/>
    <w:rsid w:val="00D0531E"/>
    <w:rsid w:val="00D05CE8"/>
    <w:rsid w:val="00D06062"/>
    <w:rsid w:val="00D07794"/>
    <w:rsid w:val="00D16618"/>
    <w:rsid w:val="00D21B8C"/>
    <w:rsid w:val="00D23975"/>
    <w:rsid w:val="00D239EB"/>
    <w:rsid w:val="00D266DE"/>
    <w:rsid w:val="00D276C3"/>
    <w:rsid w:val="00D300FC"/>
    <w:rsid w:val="00D30D8D"/>
    <w:rsid w:val="00D36AD1"/>
    <w:rsid w:val="00D400A0"/>
    <w:rsid w:val="00D402D8"/>
    <w:rsid w:val="00D419DF"/>
    <w:rsid w:val="00D43D57"/>
    <w:rsid w:val="00D465F8"/>
    <w:rsid w:val="00D474C4"/>
    <w:rsid w:val="00D47724"/>
    <w:rsid w:val="00D506B2"/>
    <w:rsid w:val="00D51BFB"/>
    <w:rsid w:val="00D529F2"/>
    <w:rsid w:val="00D563C5"/>
    <w:rsid w:val="00D61999"/>
    <w:rsid w:val="00D62E74"/>
    <w:rsid w:val="00D64B35"/>
    <w:rsid w:val="00D65444"/>
    <w:rsid w:val="00D70D74"/>
    <w:rsid w:val="00D75269"/>
    <w:rsid w:val="00D765C9"/>
    <w:rsid w:val="00D766FA"/>
    <w:rsid w:val="00D82237"/>
    <w:rsid w:val="00D85F12"/>
    <w:rsid w:val="00D86DE2"/>
    <w:rsid w:val="00D92839"/>
    <w:rsid w:val="00D9421C"/>
    <w:rsid w:val="00D95BA1"/>
    <w:rsid w:val="00D96986"/>
    <w:rsid w:val="00DA0F95"/>
    <w:rsid w:val="00DA2DE0"/>
    <w:rsid w:val="00DA4C19"/>
    <w:rsid w:val="00DA57D5"/>
    <w:rsid w:val="00DA6256"/>
    <w:rsid w:val="00DA6E3B"/>
    <w:rsid w:val="00DB0FBF"/>
    <w:rsid w:val="00DB10A7"/>
    <w:rsid w:val="00DB1CFC"/>
    <w:rsid w:val="00DB1E2A"/>
    <w:rsid w:val="00DB59CE"/>
    <w:rsid w:val="00DC04CC"/>
    <w:rsid w:val="00DC1E0C"/>
    <w:rsid w:val="00DC359F"/>
    <w:rsid w:val="00DC66D2"/>
    <w:rsid w:val="00DC7164"/>
    <w:rsid w:val="00DC73C0"/>
    <w:rsid w:val="00DD0138"/>
    <w:rsid w:val="00DD17C4"/>
    <w:rsid w:val="00DD32BC"/>
    <w:rsid w:val="00DD7B46"/>
    <w:rsid w:val="00DD7E75"/>
    <w:rsid w:val="00DE1587"/>
    <w:rsid w:val="00DE2786"/>
    <w:rsid w:val="00DE27D6"/>
    <w:rsid w:val="00DE394F"/>
    <w:rsid w:val="00DE5C10"/>
    <w:rsid w:val="00DE7599"/>
    <w:rsid w:val="00DF0A43"/>
    <w:rsid w:val="00DF17E3"/>
    <w:rsid w:val="00DF25D4"/>
    <w:rsid w:val="00DF57BF"/>
    <w:rsid w:val="00DF5B2F"/>
    <w:rsid w:val="00E0011D"/>
    <w:rsid w:val="00E00F09"/>
    <w:rsid w:val="00E01EF0"/>
    <w:rsid w:val="00E0325C"/>
    <w:rsid w:val="00E12D48"/>
    <w:rsid w:val="00E13479"/>
    <w:rsid w:val="00E166AB"/>
    <w:rsid w:val="00E22C89"/>
    <w:rsid w:val="00E362A7"/>
    <w:rsid w:val="00E37207"/>
    <w:rsid w:val="00E4554D"/>
    <w:rsid w:val="00E47AFF"/>
    <w:rsid w:val="00E50F34"/>
    <w:rsid w:val="00E52407"/>
    <w:rsid w:val="00E530F1"/>
    <w:rsid w:val="00E551C4"/>
    <w:rsid w:val="00E60D2D"/>
    <w:rsid w:val="00E620F5"/>
    <w:rsid w:val="00E63847"/>
    <w:rsid w:val="00E63E13"/>
    <w:rsid w:val="00E67167"/>
    <w:rsid w:val="00E73994"/>
    <w:rsid w:val="00E742AF"/>
    <w:rsid w:val="00E7440C"/>
    <w:rsid w:val="00E7613D"/>
    <w:rsid w:val="00E82F0E"/>
    <w:rsid w:val="00E83116"/>
    <w:rsid w:val="00E855D9"/>
    <w:rsid w:val="00E86297"/>
    <w:rsid w:val="00E91FB7"/>
    <w:rsid w:val="00E91FEE"/>
    <w:rsid w:val="00E95376"/>
    <w:rsid w:val="00EA41E2"/>
    <w:rsid w:val="00EA481B"/>
    <w:rsid w:val="00EA6128"/>
    <w:rsid w:val="00EA7EA3"/>
    <w:rsid w:val="00EB08B5"/>
    <w:rsid w:val="00EB1909"/>
    <w:rsid w:val="00EB1F03"/>
    <w:rsid w:val="00EC289E"/>
    <w:rsid w:val="00EC7F0C"/>
    <w:rsid w:val="00ED35E4"/>
    <w:rsid w:val="00ED50D0"/>
    <w:rsid w:val="00EE089D"/>
    <w:rsid w:val="00EE213D"/>
    <w:rsid w:val="00EE33CA"/>
    <w:rsid w:val="00EE6E55"/>
    <w:rsid w:val="00EE7AF8"/>
    <w:rsid w:val="00EF0BA5"/>
    <w:rsid w:val="00EF0E9F"/>
    <w:rsid w:val="00EF2CEC"/>
    <w:rsid w:val="00EF5DFE"/>
    <w:rsid w:val="00EF6513"/>
    <w:rsid w:val="00F01145"/>
    <w:rsid w:val="00F10227"/>
    <w:rsid w:val="00F1069D"/>
    <w:rsid w:val="00F1670C"/>
    <w:rsid w:val="00F2201D"/>
    <w:rsid w:val="00F22CE1"/>
    <w:rsid w:val="00F23C83"/>
    <w:rsid w:val="00F3074F"/>
    <w:rsid w:val="00F30AD4"/>
    <w:rsid w:val="00F31653"/>
    <w:rsid w:val="00F34838"/>
    <w:rsid w:val="00F3520F"/>
    <w:rsid w:val="00F35DAB"/>
    <w:rsid w:val="00F36336"/>
    <w:rsid w:val="00F369EA"/>
    <w:rsid w:val="00F43A7B"/>
    <w:rsid w:val="00F44CD0"/>
    <w:rsid w:val="00F454EE"/>
    <w:rsid w:val="00F45FCE"/>
    <w:rsid w:val="00F5317E"/>
    <w:rsid w:val="00F5434A"/>
    <w:rsid w:val="00F5758E"/>
    <w:rsid w:val="00F63B93"/>
    <w:rsid w:val="00F63EC9"/>
    <w:rsid w:val="00F70690"/>
    <w:rsid w:val="00F70D71"/>
    <w:rsid w:val="00F81000"/>
    <w:rsid w:val="00F824B1"/>
    <w:rsid w:val="00F87B54"/>
    <w:rsid w:val="00F922F5"/>
    <w:rsid w:val="00F92399"/>
    <w:rsid w:val="00F92AB1"/>
    <w:rsid w:val="00F97D14"/>
    <w:rsid w:val="00FA0E0E"/>
    <w:rsid w:val="00FA22D8"/>
    <w:rsid w:val="00FA42C4"/>
    <w:rsid w:val="00FB1A24"/>
    <w:rsid w:val="00FC18A0"/>
    <w:rsid w:val="00FC2173"/>
    <w:rsid w:val="00FC4771"/>
    <w:rsid w:val="00FC4AF8"/>
    <w:rsid w:val="00FC5601"/>
    <w:rsid w:val="00FC6290"/>
    <w:rsid w:val="00FD04DE"/>
    <w:rsid w:val="00FD3704"/>
    <w:rsid w:val="00FD3CEE"/>
    <w:rsid w:val="00FD3DF1"/>
    <w:rsid w:val="00FD5038"/>
    <w:rsid w:val="00FE108E"/>
    <w:rsid w:val="00FF04DD"/>
    <w:rsid w:val="00FF1109"/>
    <w:rsid w:val="00FF1C15"/>
    <w:rsid w:val="00FF3396"/>
    <w:rsid w:val="00FF3448"/>
    <w:rsid w:val="00FF3E87"/>
    <w:rsid w:val="00FF4893"/>
    <w:rsid w:val="00FF72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8B"/>
    <w:pPr>
      <w:spacing w:after="200" w:line="276" w:lineRule="auto"/>
    </w:pPr>
    <w:rPr>
      <w:rFonts w:eastAsia="Times New Roman" w:cs="Mangal"/>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47C8B"/>
    <w:rPr>
      <w:color w:val="0000FF"/>
      <w:u w:val="single"/>
    </w:rPr>
  </w:style>
  <w:style w:type="table" w:styleId="TableGrid">
    <w:name w:val="Table Grid"/>
    <w:basedOn w:val="TableNormal"/>
    <w:uiPriority w:val="59"/>
    <w:rsid w:val="00A2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783"/>
    <w:pPr>
      <w:ind w:left="720"/>
      <w:contextualSpacing/>
    </w:pPr>
  </w:style>
  <w:style w:type="paragraph" w:styleId="NoSpacing">
    <w:name w:val="No Spacing"/>
    <w:uiPriority w:val="1"/>
    <w:qFormat/>
    <w:rsid w:val="004371C4"/>
    <w:rPr>
      <w:rFonts w:eastAsia="Times New Roman" w:cs="Mangal"/>
      <w:sz w:val="22"/>
      <w:szCs w:val="22"/>
      <w:lang w:val="en-IN" w:eastAsia="en-IN"/>
    </w:rPr>
  </w:style>
  <w:style w:type="paragraph" w:styleId="BalloonText">
    <w:name w:val="Balloon Text"/>
    <w:basedOn w:val="Normal"/>
    <w:link w:val="BalloonTextChar"/>
    <w:uiPriority w:val="99"/>
    <w:semiHidden/>
    <w:unhideWhenUsed/>
    <w:rsid w:val="00B25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493"/>
    <w:rPr>
      <w:rFonts w:ascii="Tahoma" w:eastAsia="Times New Roman" w:hAnsi="Tahoma" w:cs="Tahoma"/>
      <w:sz w:val="16"/>
      <w:szCs w:val="16"/>
      <w:lang w:val="en-IN" w:eastAsia="en-IN"/>
    </w:rPr>
  </w:style>
  <w:style w:type="paragraph" w:styleId="Header">
    <w:name w:val="header"/>
    <w:basedOn w:val="Normal"/>
    <w:link w:val="HeaderChar"/>
    <w:uiPriority w:val="99"/>
    <w:unhideWhenUsed/>
    <w:rsid w:val="00932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C8C"/>
    <w:rPr>
      <w:rFonts w:eastAsia="Times New Roman" w:cs="Mangal"/>
      <w:sz w:val="22"/>
      <w:szCs w:val="22"/>
      <w:lang w:val="en-IN" w:eastAsia="en-IN"/>
    </w:rPr>
  </w:style>
  <w:style w:type="paragraph" w:styleId="Footer">
    <w:name w:val="footer"/>
    <w:basedOn w:val="Normal"/>
    <w:link w:val="FooterChar"/>
    <w:uiPriority w:val="99"/>
    <w:unhideWhenUsed/>
    <w:rsid w:val="00932C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C8C"/>
    <w:rPr>
      <w:rFonts w:eastAsia="Times New Roman" w:cs="Mangal"/>
      <w:sz w:val="22"/>
      <w:szCs w:val="22"/>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ibhavnitsure@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VaibhavNitsure/PROJECT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B601A-B4EA-4080-9E55-E352F701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kiran.K</dc:creator>
  <cp:lastModifiedBy>Asus</cp:lastModifiedBy>
  <cp:revision>9</cp:revision>
  <cp:lastPrinted>2016-09-19T03:36:00Z</cp:lastPrinted>
  <dcterms:created xsi:type="dcterms:W3CDTF">2019-10-14T18:51:00Z</dcterms:created>
  <dcterms:modified xsi:type="dcterms:W3CDTF">2020-07-28T15:37:00Z</dcterms:modified>
</cp:coreProperties>
</file>